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A7352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t>Министерство науки и высшего образования Российской Федерации</w:t>
      </w:r>
    </w:p>
    <w:p w14:paraId="6F76C0D1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6A6E7B" w:rsidRDefault="00367F1F" w:rsidP="006A6E7B">
      <w:pPr>
        <w:pStyle w:val="a3"/>
        <w:spacing w:line="360" w:lineRule="auto"/>
        <w:jc w:val="center"/>
      </w:pPr>
    </w:p>
    <w:p w14:paraId="7B0FD34A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6A6E7B" w:rsidRDefault="00367F1F" w:rsidP="006A6E7B">
      <w:pPr>
        <w:pStyle w:val="a3"/>
        <w:spacing w:line="360" w:lineRule="auto"/>
        <w:jc w:val="center"/>
      </w:pPr>
    </w:p>
    <w:p w14:paraId="42DB3364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6EDD1B6" w:rsidR="009A413F" w:rsidRPr="006A6E7B" w:rsidRDefault="00CF217C" w:rsidP="006A6E7B">
      <w:pPr>
        <w:pStyle w:val="11"/>
        <w:ind w:firstLine="0"/>
        <w:jc w:val="center"/>
      </w:pPr>
      <w:r w:rsidRPr="006A6E7B">
        <w:t>РАЗРАБОТКА ПЛАГИНА «</w:t>
      </w:r>
      <w:r w:rsidR="005A27C8">
        <w:t>ФОРМА ДЛЯ ЛЬДА</w:t>
      </w:r>
      <w:r w:rsidRPr="006A6E7B">
        <w:t xml:space="preserve">» ДЛЯ «КОМПАС-3D </w:t>
      </w:r>
      <w:r w:rsidRPr="006A6E7B">
        <w:rPr>
          <w:lang w:val="en-US"/>
        </w:rPr>
        <w:t>V</w:t>
      </w:r>
      <w:r w:rsidR="00100363">
        <w:t>19</w:t>
      </w:r>
      <w:r w:rsidRPr="006A6E7B">
        <w:t>»</w:t>
      </w:r>
    </w:p>
    <w:p w14:paraId="3506D101" w14:textId="77777777" w:rsidR="00EC3EC0" w:rsidRPr="006A6E7B" w:rsidRDefault="00EC3EC0" w:rsidP="006A6E7B">
      <w:pPr>
        <w:pStyle w:val="11"/>
        <w:ind w:firstLine="0"/>
        <w:jc w:val="center"/>
      </w:pPr>
    </w:p>
    <w:p w14:paraId="618CD72C" w14:textId="77777777" w:rsidR="009A413F" w:rsidRPr="006A6E7B" w:rsidRDefault="009A413F" w:rsidP="006A6E7B">
      <w:pPr>
        <w:pStyle w:val="11"/>
        <w:ind w:firstLine="0"/>
        <w:jc w:val="center"/>
      </w:pPr>
      <w:r w:rsidRPr="006A6E7B">
        <w:t>Проект системы по лабораторному проекту</w:t>
      </w:r>
    </w:p>
    <w:p w14:paraId="73279B95" w14:textId="77777777" w:rsidR="00CF217C" w:rsidRPr="006A6E7B" w:rsidRDefault="00CF217C" w:rsidP="006A6E7B">
      <w:pPr>
        <w:pStyle w:val="11"/>
        <w:ind w:firstLine="0"/>
        <w:jc w:val="center"/>
      </w:pPr>
      <w:r w:rsidRPr="006A6E7B">
        <w:t>по дисциплине</w:t>
      </w:r>
    </w:p>
    <w:p w14:paraId="518892D9" w14:textId="77777777" w:rsidR="009A413F" w:rsidRPr="006A6E7B" w:rsidRDefault="009A413F" w:rsidP="006A6E7B">
      <w:pPr>
        <w:pStyle w:val="11"/>
        <w:ind w:firstLine="0"/>
        <w:jc w:val="center"/>
      </w:pPr>
      <w:r w:rsidRPr="006A6E7B">
        <w:t>«</w:t>
      </w:r>
      <w:r w:rsidR="00CF217C" w:rsidRPr="006A6E7B">
        <w:t>Основы разработки</w:t>
      </w:r>
      <w:r w:rsidRPr="006A6E7B">
        <w:t xml:space="preserve"> САПР»</w:t>
      </w:r>
    </w:p>
    <w:p w14:paraId="7F766213" w14:textId="6D64B212" w:rsidR="009A413F" w:rsidRPr="006A6E7B" w:rsidRDefault="009A413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«Построение </w:t>
      </w:r>
      <w:r w:rsidR="00100363">
        <w:rPr>
          <w:rFonts w:cs="Times New Roman"/>
          <w:szCs w:val="28"/>
        </w:rPr>
        <w:t>формы для льда</w:t>
      </w:r>
      <w:r w:rsidR="00CF217C" w:rsidRPr="006A6E7B">
        <w:rPr>
          <w:rFonts w:cs="Times New Roman"/>
          <w:szCs w:val="28"/>
        </w:rPr>
        <w:t xml:space="preserve"> в системе КОМПАС-</w:t>
      </w:r>
      <w:r w:rsidRPr="006A6E7B">
        <w:rPr>
          <w:rFonts w:cs="Times New Roman"/>
          <w:szCs w:val="28"/>
        </w:rPr>
        <w:t>3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  <w:lang w:val="en-US"/>
        </w:rPr>
        <w:t>v</w:t>
      </w:r>
      <w:r w:rsidR="005A27C8">
        <w:rPr>
          <w:rFonts w:cs="Times New Roman"/>
          <w:szCs w:val="28"/>
        </w:rPr>
        <w:t>19</w:t>
      </w:r>
      <w:r w:rsidRPr="006A6E7B">
        <w:rPr>
          <w:rFonts w:cs="Times New Roman"/>
          <w:szCs w:val="28"/>
        </w:rPr>
        <w:t>»</w:t>
      </w:r>
    </w:p>
    <w:p w14:paraId="7B9D6B89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Выполнил:</w:t>
      </w:r>
    </w:p>
    <w:p w14:paraId="0636F278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студент гр. 587-2</w:t>
      </w:r>
    </w:p>
    <w:p w14:paraId="0500A357" w14:textId="6F9C30B2" w:rsidR="002061B2" w:rsidRPr="006A6E7B" w:rsidRDefault="00100363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>
        <w:rPr>
          <w:color w:val="000009"/>
        </w:rPr>
        <w:t>_______ Извекова А.В.</w:t>
      </w:r>
    </w:p>
    <w:p w14:paraId="0486E77F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466BB107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6A6E7B">
        <w:rPr>
          <w:color w:val="000009"/>
          <w:spacing w:val="-3"/>
        </w:rPr>
        <w:t>Проверил:</w:t>
      </w:r>
    </w:p>
    <w:p w14:paraId="5ABAC5F2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6A6E7B">
        <w:rPr>
          <w:color w:val="000009"/>
          <w:spacing w:val="-4"/>
        </w:rPr>
        <w:t xml:space="preserve">к.т.н., </w:t>
      </w:r>
      <w:r w:rsidRPr="006A6E7B">
        <w:rPr>
          <w:color w:val="000009"/>
        </w:rPr>
        <w:t xml:space="preserve">доцент каф. </w:t>
      </w:r>
      <w:r w:rsidRPr="006A6E7B">
        <w:rPr>
          <w:color w:val="000009"/>
          <w:spacing w:val="-4"/>
        </w:rPr>
        <w:t>КСУП</w:t>
      </w:r>
    </w:p>
    <w:p w14:paraId="4A48B0DA" w14:textId="77777777" w:rsidR="00367F1F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</w:t>
      </w:r>
      <w:r w:rsidR="00367F1F" w:rsidRPr="006A6E7B">
        <w:rPr>
          <w:color w:val="000009"/>
        </w:rPr>
        <w:t xml:space="preserve"> Калентьев</w:t>
      </w:r>
      <w:r w:rsidR="00367F1F" w:rsidRPr="006A6E7B">
        <w:rPr>
          <w:color w:val="000009"/>
          <w:spacing w:val="-5"/>
        </w:rPr>
        <w:t xml:space="preserve"> </w:t>
      </w:r>
      <w:r w:rsidR="009A413F" w:rsidRPr="006A6E7B">
        <w:rPr>
          <w:color w:val="000009"/>
        </w:rPr>
        <w:t>А.А.</w:t>
      </w:r>
    </w:p>
    <w:p w14:paraId="61B5702A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089CD45A" w14:textId="77777777" w:rsidR="00367F1F" w:rsidRPr="006A6E7B" w:rsidRDefault="00367F1F" w:rsidP="006A6E7B">
      <w:pPr>
        <w:ind w:firstLine="6521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p w14:paraId="038B330D" w14:textId="77777777" w:rsidR="00B63640" w:rsidRPr="006A6E7B" w:rsidRDefault="00B63640" w:rsidP="006A6E7B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A6E7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7CC20FD7" w:rsidR="00BF548C" w:rsidRPr="006A6E7B" w:rsidRDefault="00B63640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Fonts w:cs="Times New Roman"/>
              <w:szCs w:val="28"/>
            </w:rPr>
            <w:fldChar w:fldCharType="begin"/>
          </w:r>
          <w:r w:rsidRPr="006A6E7B">
            <w:rPr>
              <w:rFonts w:cs="Times New Roman"/>
              <w:szCs w:val="28"/>
            </w:rPr>
            <w:instrText xml:space="preserve"> TOC \o "1-3" \h \z \u </w:instrText>
          </w:r>
          <w:r w:rsidRPr="006A6E7B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7017FC9E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6B62978E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6A6E7B">
              <w:rPr>
                <w:rStyle w:val="a6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4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55F0CCD4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7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28E1A04E" w:rsidR="00BF548C" w:rsidRPr="006A6E7B" w:rsidRDefault="00DF5C8B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8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404C5691" w:rsidR="00BF548C" w:rsidRPr="006A6E7B" w:rsidRDefault="00DF5C8B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9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5340BDC5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9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7E3669D1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11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26C977E8" w:rsidR="00BF548C" w:rsidRPr="006A6E7B" w:rsidRDefault="00DF5C8B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6A6E7B">
              <w:rPr>
                <w:rStyle w:val="a6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12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6A6E7B" w:rsidRDefault="00B63640" w:rsidP="006A6E7B">
          <w:pPr>
            <w:rPr>
              <w:rFonts w:cs="Times New Roman"/>
              <w:szCs w:val="28"/>
            </w:rPr>
          </w:pPr>
          <w:r w:rsidRPr="006A6E7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6A6E7B" w:rsidRDefault="00CF217C" w:rsidP="006A6E7B">
      <w:pPr>
        <w:rPr>
          <w:rFonts w:cs="Times New Roman"/>
          <w:szCs w:val="28"/>
        </w:rPr>
      </w:pPr>
    </w:p>
    <w:p w14:paraId="7E6B1EDF" w14:textId="77777777" w:rsidR="00B63640" w:rsidRPr="006A6E7B" w:rsidRDefault="00B63640" w:rsidP="006A6E7B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6A6E7B">
        <w:rPr>
          <w:rFonts w:cs="Times New Roman"/>
          <w:szCs w:val="28"/>
        </w:rPr>
        <w:br w:type="page"/>
      </w:r>
    </w:p>
    <w:p w14:paraId="1F3901DE" w14:textId="5D1C8B59" w:rsidR="008D467E" w:rsidRPr="006A6E7B" w:rsidRDefault="00367F1F" w:rsidP="008D467E">
      <w:pPr>
        <w:pStyle w:val="1"/>
        <w:rPr>
          <w:szCs w:val="28"/>
        </w:rPr>
      </w:pPr>
      <w:bookmarkStart w:id="0" w:name="_Toc68172620"/>
      <w:r w:rsidRPr="006A6E7B">
        <w:rPr>
          <w:szCs w:val="28"/>
        </w:rPr>
        <w:lastRenderedPageBreak/>
        <w:t>1 Описание САПР</w:t>
      </w:r>
      <w:bookmarkEnd w:id="0"/>
    </w:p>
    <w:p w14:paraId="4C1C54F2" w14:textId="4F38F591" w:rsidR="00904EC4" w:rsidRPr="008D467E" w:rsidRDefault="002061B2" w:rsidP="008D467E">
      <w:pPr>
        <w:pStyle w:val="1"/>
        <w:rPr>
          <w:szCs w:val="28"/>
        </w:rPr>
      </w:pPr>
      <w:bookmarkStart w:id="1" w:name="_Toc68172621"/>
      <w:r w:rsidRPr="006A6E7B">
        <w:rPr>
          <w:szCs w:val="28"/>
        </w:rPr>
        <w:t xml:space="preserve">1.1 </w:t>
      </w:r>
      <w:r w:rsidR="00367F1F" w:rsidRPr="006A6E7B">
        <w:rPr>
          <w:szCs w:val="28"/>
        </w:rPr>
        <w:t>Описание программы</w:t>
      </w:r>
      <w:bookmarkEnd w:id="1"/>
    </w:p>
    <w:p w14:paraId="75F3AABE" w14:textId="37939D71" w:rsidR="002061B2" w:rsidRPr="000C3711" w:rsidRDefault="00254348" w:rsidP="006A6E7B">
      <w:pPr>
        <w:pStyle w:val="a7"/>
        <w:spacing w:before="0" w:beforeAutospacing="0" w:after="0" w:afterAutospacing="0" w:line="360" w:lineRule="auto"/>
        <w:ind w:firstLine="709"/>
        <w:rPr>
          <w:szCs w:val="28"/>
        </w:rPr>
      </w:pPr>
      <w:r w:rsidRPr="006A6E7B">
        <w:rPr>
          <w:szCs w:val="28"/>
          <w:lang w:val="ru"/>
        </w:rPr>
        <w:t>КОМПАС-3D</w:t>
      </w:r>
      <w:r w:rsidRPr="006A6E7B">
        <w:rPr>
          <w:szCs w:val="28"/>
        </w:rPr>
        <w:t xml:space="preserve"> – </w:t>
      </w:r>
      <w:r w:rsidRPr="006A6E7B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6A6E7B">
        <w:rPr>
          <w:szCs w:val="28"/>
        </w:rPr>
        <w:t xml:space="preserve"> и </w:t>
      </w:r>
      <w:r w:rsidRPr="006A6E7B">
        <w:rPr>
          <w:color w:val="000000"/>
          <w:szCs w:val="28"/>
        </w:rPr>
        <w:t>десятков тысяч профессиональных пользователей</w:t>
      </w:r>
      <w:r w:rsidRPr="006A6E7B">
        <w:rPr>
          <w:szCs w:val="28"/>
        </w:rPr>
        <w:t xml:space="preserve">, </w:t>
      </w:r>
      <w:r w:rsidRPr="006A6E7B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</w:t>
      </w:r>
      <w:r w:rsidR="00100363">
        <w:rPr>
          <w:szCs w:val="28"/>
          <w:lang w:val="ru"/>
        </w:rPr>
        <w:t>венного математического ядра</w:t>
      </w:r>
      <w:r w:rsidRPr="006A6E7B">
        <w:rPr>
          <w:szCs w:val="28"/>
          <w:lang w:val="ru"/>
        </w:rPr>
        <w:t xml:space="preserve"> и параметрических технологий, разработанных специалистами АСКОН. </w:t>
      </w:r>
      <w:r w:rsidR="00100363">
        <w:rPr>
          <w:szCs w:val="28"/>
          <w:lang w:val="ru"/>
        </w:rPr>
        <w:t>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</w:t>
      </w:r>
      <w:r w:rsidR="000C3711">
        <w:rPr>
          <w:szCs w:val="28"/>
          <w:lang w:val="ru"/>
        </w:rPr>
        <w:t>блегчают решение вспомогательных</w:t>
      </w:r>
      <w:r w:rsidR="00100363">
        <w:rPr>
          <w:szCs w:val="28"/>
          <w:lang w:val="ru"/>
        </w:rPr>
        <w:t xml:space="preserve"> задач проектирования и обслуживания </w:t>
      </w:r>
      <w:r w:rsidR="000C3711">
        <w:rPr>
          <w:szCs w:val="28"/>
          <w:lang w:val="ru"/>
        </w:rPr>
        <w:t xml:space="preserve">производства </w:t>
      </w:r>
      <w:r w:rsidR="000C3711" w:rsidRPr="000C3711">
        <w:rPr>
          <w:szCs w:val="28"/>
        </w:rPr>
        <w:t>[</w:t>
      </w:r>
      <w:r w:rsidR="000C3711">
        <w:rPr>
          <w:szCs w:val="28"/>
        </w:rPr>
        <w:t>1</w:t>
      </w:r>
      <w:r w:rsidR="000C3711" w:rsidRPr="000C3711">
        <w:rPr>
          <w:szCs w:val="28"/>
        </w:rPr>
        <w:t>]</w:t>
      </w:r>
      <w:r w:rsidR="000C3711">
        <w:rPr>
          <w:szCs w:val="28"/>
        </w:rPr>
        <w:t>.</w:t>
      </w:r>
    </w:p>
    <w:p w14:paraId="758AAD6F" w14:textId="64F6962A" w:rsidR="006319E9" w:rsidRDefault="000C3711" w:rsidP="006A6E7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истема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62EBAB69" w14:textId="03E8A14D" w:rsidR="000C3711" w:rsidRDefault="000C3711" w:rsidP="006A6E7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собенностью продукта является обеспечение сквозного процесса проектирования от реализации идеи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до подготовки </w:t>
      </w:r>
      <w:r w:rsidR="008D467E">
        <w:rPr>
          <w:rFonts w:cs="Times New Roman"/>
          <w:szCs w:val="28"/>
        </w:rPr>
        <w:t xml:space="preserve">полного комплекса документации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 </w:t>
      </w:r>
    </w:p>
    <w:p w14:paraId="0E80C970" w14:textId="74935425" w:rsidR="008D467E" w:rsidRDefault="008D467E" w:rsidP="006A6E7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азовая функциональность продукта легко расширяется за счёт различных приложений, дополняющих функционал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эффективным инструментарием для решения прикладных инженерных задач.</w:t>
      </w:r>
    </w:p>
    <w:p w14:paraId="530FF3D8" w14:textId="13919E0E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54694AB0" w14:textId="7DC74F89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62433FFE" w14:textId="77777777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5679F078" w14:textId="35E8687A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2FFCE6DD" w14:textId="77777777" w:rsidR="008D467E" w:rsidRPr="000C3711" w:rsidRDefault="008D467E" w:rsidP="006A6E7B">
      <w:pPr>
        <w:pStyle w:val="a5"/>
        <w:ind w:left="0"/>
        <w:rPr>
          <w:rFonts w:cs="Times New Roman"/>
          <w:szCs w:val="28"/>
        </w:rPr>
      </w:pPr>
    </w:p>
    <w:p w14:paraId="1AE1CC7A" w14:textId="2700F0EB" w:rsidR="00CF217C" w:rsidRPr="008D467E" w:rsidRDefault="002061B2" w:rsidP="008D467E">
      <w:pPr>
        <w:pStyle w:val="1"/>
        <w:rPr>
          <w:szCs w:val="28"/>
        </w:rPr>
      </w:pPr>
      <w:bookmarkStart w:id="2" w:name="_Toc68172622"/>
      <w:r w:rsidRPr="006A6E7B">
        <w:rPr>
          <w:szCs w:val="28"/>
        </w:rPr>
        <w:lastRenderedPageBreak/>
        <w:t xml:space="preserve">1.2 </w:t>
      </w:r>
      <w:r w:rsidR="00367F1F" w:rsidRPr="006A6E7B">
        <w:rPr>
          <w:szCs w:val="28"/>
        </w:rPr>
        <w:t xml:space="preserve">Описание </w:t>
      </w:r>
      <w:r w:rsidR="00367F1F" w:rsidRPr="006A6E7B">
        <w:rPr>
          <w:szCs w:val="28"/>
          <w:lang w:val="en-US"/>
        </w:rPr>
        <w:t>API</w:t>
      </w:r>
      <w:bookmarkEnd w:id="2"/>
    </w:p>
    <w:p w14:paraId="636E2D99" w14:textId="140B59DE" w:rsidR="004D6948" w:rsidRPr="008D467E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</w:t>
      </w:r>
      <w:r w:rsidR="008D467E">
        <w:rPr>
          <w:rFonts w:cs="Times New Roman"/>
          <w:szCs w:val="28"/>
        </w:rPr>
        <w:t xml:space="preserve"> </w:t>
      </w:r>
      <w:r w:rsidR="008D467E">
        <w:rPr>
          <w:rFonts w:cs="Times New Roman"/>
          <w:szCs w:val="28"/>
          <w:lang w:val="en-US"/>
        </w:rPr>
        <w:t>[</w:t>
      </w:r>
      <w:r w:rsidR="008D467E">
        <w:rPr>
          <w:rFonts w:cs="Times New Roman"/>
          <w:szCs w:val="28"/>
        </w:rPr>
        <w:t>2</w:t>
      </w:r>
      <w:r w:rsidR="008D467E">
        <w:rPr>
          <w:rFonts w:cs="Times New Roman"/>
          <w:szCs w:val="28"/>
          <w:lang w:val="en-US"/>
        </w:rPr>
        <w:t>]</w:t>
      </w:r>
    </w:p>
    <w:p w14:paraId="14D83926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6A6E7B">
        <w:rPr>
          <w:rFonts w:cs="Times New Roman"/>
          <w:szCs w:val="28"/>
        </w:rPr>
        <w:t>В таблице 1.1 приведены методы интерфейса KompasObject.</w:t>
      </w:r>
    </w:p>
    <w:p w14:paraId="4615363B" w14:textId="77777777" w:rsidR="00FC4961" w:rsidRPr="006A6E7B" w:rsidRDefault="00FC4961" w:rsidP="006A6E7B">
      <w:pPr>
        <w:ind w:firstLine="709"/>
        <w:rPr>
          <w:rFonts w:cs="Times New Roman"/>
          <w:szCs w:val="28"/>
        </w:rPr>
      </w:pPr>
    </w:p>
    <w:p w14:paraId="36CE3D97" w14:textId="77777777" w:rsidR="006319E9" w:rsidRPr="006A6E7B" w:rsidRDefault="006319E9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Таблица 1.1 – Методы интерфейса KompasObject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9B3B4E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9B3B4E" w:rsidRDefault="00DA7315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9B3B4E" w:rsidRDefault="004D6948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D6948" w:rsidRPr="009B3B4E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29DFDE4C" w14:textId="77777777" w:rsidR="004D6948" w:rsidRPr="009B3B4E" w:rsidRDefault="004D6948" w:rsidP="006A6E7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9B3B4E" w:rsidRDefault="00DA7315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казатель на интерфейс документа трехмерной модели </w:t>
            </w:r>
            <w:r w:rsidR="004D6948"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r w:rsidR="004D6948" w:rsidRPr="009B3B4E">
              <w:rPr>
                <w:rFonts w:cs="Times New Roman"/>
                <w:sz w:val="24"/>
                <w:szCs w:val="24"/>
              </w:rPr>
              <w:t>3</w:t>
            </w:r>
            <w:r w:rsidR="004D6948"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9B3B4E" w:rsidRDefault="00DA7315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9B3B4E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843" w:type="dxa"/>
          </w:tcPr>
          <w:p w14:paraId="7FF64C11" w14:textId="77777777" w:rsidR="004D6948" w:rsidRPr="009B3B4E" w:rsidRDefault="004D6948" w:rsidP="006A6E7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9B3B4E" w:rsidRDefault="00F70AF9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казатель на </w:t>
            </w:r>
            <w:r w:rsidR="00AF3844" w:rsidRPr="009B3B4E">
              <w:rPr>
                <w:rFonts w:cs="Times New Roman"/>
                <w:sz w:val="24"/>
                <w:szCs w:val="24"/>
              </w:rPr>
              <w:t>интерфейс до</w:t>
            </w:r>
            <w:r w:rsidR="004D6948" w:rsidRPr="009B3B4E">
              <w:rPr>
                <w:rFonts w:cs="Times New Roman"/>
                <w:sz w:val="24"/>
                <w:szCs w:val="24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9B3B4E" w:rsidRDefault="00DA7315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олучить указатель на </w:t>
            </w:r>
            <w:r w:rsidRPr="009B3B4E">
              <w:rPr>
                <w:rFonts w:cs="Times New Roman"/>
                <w:sz w:val="24"/>
                <w:szCs w:val="24"/>
              </w:rPr>
              <w:t>активный трехмерный документ</w:t>
            </w:r>
          </w:p>
        </w:tc>
      </w:tr>
      <w:tr w:rsidR="00726434" w:rsidRPr="009B3B4E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9B3B4E" w:rsidRDefault="00726434" w:rsidP="006A6E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843" w:type="dxa"/>
          </w:tcPr>
          <w:p w14:paraId="2CF74E45" w14:textId="77777777" w:rsidR="00726434" w:rsidRPr="009B3B4E" w:rsidRDefault="00726434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structType </w:t>
            </w:r>
            <w:r w:rsidR="00F70AF9" w:rsidRPr="009B3B4E">
              <w:rPr>
                <w:rFonts w:cs="Times New Roman"/>
                <w:sz w:val="24"/>
                <w:szCs w:val="24"/>
              </w:rPr>
              <w:t>–</w:t>
            </w:r>
            <w:r w:rsidRPr="009B3B4E">
              <w:rPr>
                <w:rFonts w:cs="Times New Roman"/>
                <w:sz w:val="24"/>
                <w:szCs w:val="24"/>
              </w:rPr>
              <w:t xml:space="preserve"> тип интерфейса параметров </w:t>
            </w:r>
          </w:p>
          <w:p w14:paraId="268267BD" w14:textId="77777777" w:rsidR="00726434" w:rsidRPr="009B3B4E" w:rsidRDefault="00726434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9B3B4E" w:rsidRDefault="00F70AF9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726434" w:rsidRPr="009B3B4E">
              <w:rPr>
                <w:rFonts w:cs="Times New Roman"/>
                <w:sz w:val="24"/>
                <w:szCs w:val="24"/>
              </w:rPr>
              <w:t>каза</w:t>
            </w:r>
            <w:r w:rsidR="00CE4265" w:rsidRPr="009B3B4E">
              <w:rPr>
                <w:rFonts w:cs="Times New Roman"/>
                <w:sz w:val="24"/>
                <w:szCs w:val="24"/>
              </w:rPr>
              <w:t>тель на интерфейс указанного ти</w:t>
            </w:r>
            <w:r w:rsidR="00726434" w:rsidRPr="009B3B4E">
              <w:rPr>
                <w:rFonts w:cs="Times New Roman"/>
                <w:sz w:val="24"/>
                <w:szCs w:val="24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9B3B4E" w:rsidRDefault="00783762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A856CB2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6047F714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5358A89B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60D0B08C" w14:textId="3CD5061F" w:rsidR="00154954" w:rsidRPr="009B3B4E" w:rsidRDefault="00712823" w:rsidP="006A6E7B">
      <w:pPr>
        <w:ind w:firstLine="709"/>
        <w:jc w:val="left"/>
        <w:rPr>
          <w:rFonts w:cs="Times New Roman"/>
          <w:sz w:val="24"/>
          <w:szCs w:val="24"/>
        </w:rPr>
      </w:pPr>
      <w:r w:rsidRPr="009B3B4E">
        <w:rPr>
          <w:rFonts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712823" w:rsidRPr="009B3B4E" w14:paraId="1C3AB153" w14:textId="77777777" w:rsidTr="000F457E">
        <w:trPr>
          <w:trHeight w:val="733"/>
          <w:jc w:val="center"/>
        </w:trPr>
        <w:tc>
          <w:tcPr>
            <w:tcW w:w="2518" w:type="dxa"/>
          </w:tcPr>
          <w:p w14:paraId="4111CA78" w14:textId="77777777" w:rsidR="00712823" w:rsidRPr="009B3B4E" w:rsidRDefault="00712823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1418" w:type="dxa"/>
          </w:tcPr>
          <w:p w14:paraId="62912EBD" w14:textId="77777777" w:rsidR="00712823" w:rsidRPr="009B3B4E" w:rsidRDefault="00712823" w:rsidP="006A6E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BAFDFF" w14:textId="77777777" w:rsidR="00712823" w:rsidRPr="009B3B4E" w:rsidRDefault="00712823" w:rsidP="006A6E7B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76" w:type="dxa"/>
          </w:tcPr>
          <w:p w14:paraId="7EAF0AB5" w14:textId="77777777" w:rsidR="00712823" w:rsidRPr="009B3B4E" w:rsidRDefault="00712823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712823" w:rsidRPr="009B3B4E" w14:paraId="6DAA42F5" w14:textId="77777777" w:rsidTr="000F457E">
        <w:trPr>
          <w:trHeight w:val="733"/>
          <w:jc w:val="center"/>
        </w:trPr>
        <w:tc>
          <w:tcPr>
            <w:tcW w:w="2518" w:type="dxa"/>
          </w:tcPr>
          <w:p w14:paraId="12B18277" w14:textId="77777777" w:rsidR="00712823" w:rsidRPr="009B3B4E" w:rsidRDefault="00712823" w:rsidP="006A6E7B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3EE6C362" w14:textId="77777777" w:rsidR="00712823" w:rsidRPr="009B3B4E" w:rsidRDefault="00712823" w:rsidP="006A6E7B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5E24A43" w14:textId="77777777" w:rsidR="00712823" w:rsidRPr="009B3B4E" w:rsidRDefault="00712823" w:rsidP="006A6E7B">
            <w:pPr>
              <w:pStyle w:val="a3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547C701" w14:textId="77777777" w:rsidR="00712823" w:rsidRPr="009B3B4E" w:rsidRDefault="00712823" w:rsidP="006A6E7B">
            <w:pPr>
              <w:pStyle w:val="a3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6A6E7B" w:rsidRDefault="00712823" w:rsidP="006A6E7B">
      <w:pPr>
        <w:rPr>
          <w:rFonts w:cs="Times New Roman"/>
          <w:b/>
          <w:szCs w:val="28"/>
        </w:rPr>
      </w:pPr>
    </w:p>
    <w:p w14:paraId="67997CBA" w14:textId="77777777" w:rsidR="003C7E50" w:rsidRPr="006A6E7B" w:rsidRDefault="001F44D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6A6E7B" w:rsidRDefault="001F44D2" w:rsidP="006A6E7B">
      <w:pPr>
        <w:ind w:firstLine="709"/>
        <w:rPr>
          <w:rFonts w:cs="Times New Roman"/>
          <w:szCs w:val="28"/>
        </w:rPr>
      </w:pPr>
    </w:p>
    <w:p w14:paraId="34011590" w14:textId="6A028632" w:rsidR="001F44D2" w:rsidRDefault="00913AB6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2 – </w:t>
      </w:r>
      <w:r w:rsidR="001F44D2" w:rsidRPr="006A6E7B">
        <w:rPr>
          <w:rFonts w:cs="Times New Roman"/>
          <w:szCs w:val="28"/>
        </w:rPr>
        <w:t>Методы интерфейса ksDocument3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409"/>
        <w:gridCol w:w="2375"/>
      </w:tblGrid>
      <w:tr w:rsidR="0022638A" w14:paraId="6BD7C041" w14:textId="77777777" w:rsidTr="0022638A">
        <w:tc>
          <w:tcPr>
            <w:tcW w:w="1951" w:type="dxa"/>
          </w:tcPr>
          <w:p w14:paraId="1B511297" w14:textId="52F7FEE5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14:paraId="1042DA37" w14:textId="43751563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409" w:type="dxa"/>
          </w:tcPr>
          <w:p w14:paraId="6FBA1BA9" w14:textId="787BD995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375" w:type="dxa"/>
          </w:tcPr>
          <w:p w14:paraId="51C41EA0" w14:textId="439ED231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2638A" w:rsidRPr="0022638A" w14:paraId="05AD1739" w14:textId="77777777" w:rsidTr="0022638A">
        <w:tc>
          <w:tcPr>
            <w:tcW w:w="1951" w:type="dxa"/>
          </w:tcPr>
          <w:p w14:paraId="4EF77F8A" w14:textId="7B13132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7E4A9C7" w14:textId="5A153986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invisible</w:t>
            </w:r>
            <w:r w:rsidRPr="0022638A">
              <w:rPr>
                <w:rFonts w:cs="Times New Roman"/>
                <w:sz w:val="24"/>
                <w:szCs w:val="24"/>
              </w:rPr>
              <w:t>-признак режима редактирования документа (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22638A">
              <w:rPr>
                <w:rFonts w:cs="Times New Roman"/>
                <w:sz w:val="24"/>
                <w:szCs w:val="24"/>
              </w:rPr>
              <w:t xml:space="preserve">-невидимый режим,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22638A">
              <w:rPr>
                <w:rFonts w:cs="Times New Roman"/>
                <w:sz w:val="24"/>
                <w:szCs w:val="24"/>
              </w:rPr>
              <w:t xml:space="preserve"> – видимый режим), typeDoc – тип документа</w:t>
            </w:r>
          </w:p>
        </w:tc>
        <w:tc>
          <w:tcPr>
            <w:tcW w:w="2409" w:type="dxa"/>
          </w:tcPr>
          <w:p w14:paraId="6A51E632" w14:textId="396E07E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22638A">
              <w:rPr>
                <w:rFonts w:cs="Times New Roman"/>
                <w:sz w:val="24"/>
                <w:szCs w:val="24"/>
              </w:rPr>
              <w:t xml:space="preserve"> – в случае успешного завершения</w:t>
            </w:r>
          </w:p>
        </w:tc>
        <w:tc>
          <w:tcPr>
            <w:tcW w:w="2375" w:type="dxa"/>
          </w:tcPr>
          <w:p w14:paraId="62F90120" w14:textId="385F7C7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22638A" w:rsidRPr="0022638A" w14:paraId="66DF11B8" w14:textId="77777777" w:rsidTr="0022638A">
        <w:tc>
          <w:tcPr>
            <w:tcW w:w="1951" w:type="dxa"/>
          </w:tcPr>
          <w:p w14:paraId="5C609D14" w14:textId="029D6B01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GetPart()</w:t>
            </w:r>
          </w:p>
        </w:tc>
        <w:tc>
          <w:tcPr>
            <w:tcW w:w="3119" w:type="dxa"/>
          </w:tcPr>
          <w:p w14:paraId="0176EB06" w14:textId="79240D2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Type – тип компонента из перечисления</w:t>
            </w:r>
          </w:p>
        </w:tc>
        <w:tc>
          <w:tcPr>
            <w:tcW w:w="2409" w:type="dxa"/>
          </w:tcPr>
          <w:p w14:paraId="4A230817" w14:textId="3AD36FD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 xml:space="preserve">Указатель на интерфейс компонента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ksPart</w:t>
            </w:r>
            <w:r w:rsidRPr="0022638A">
              <w:rPr>
                <w:rFonts w:cs="Times New Roman"/>
                <w:sz w:val="24"/>
                <w:szCs w:val="24"/>
              </w:rPr>
              <w:t xml:space="preserve"> или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IPart</w:t>
            </w:r>
          </w:p>
        </w:tc>
        <w:tc>
          <w:tcPr>
            <w:tcW w:w="2375" w:type="dxa"/>
          </w:tcPr>
          <w:p w14:paraId="3CFA3C10" w14:textId="6479D65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Позволяет получить указатель на интерфейс компонента в сборке</w:t>
            </w:r>
          </w:p>
        </w:tc>
      </w:tr>
      <w:tr w:rsidR="0022638A" w:rsidRPr="0022638A" w14:paraId="21458E09" w14:textId="77777777" w:rsidTr="0022638A">
        <w:tc>
          <w:tcPr>
            <w:tcW w:w="1951" w:type="dxa"/>
          </w:tcPr>
          <w:p w14:paraId="16B7ACDE" w14:textId="5A3009D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1F6F7F24" w14:textId="77777777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6D4E4A" w14:textId="7774EEE5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sz w:val="24"/>
                <w:szCs w:val="24"/>
              </w:rPr>
              <w:t>TRUE – в случае успешного завершения.</w:t>
            </w:r>
          </w:p>
        </w:tc>
        <w:tc>
          <w:tcPr>
            <w:tcW w:w="2375" w:type="dxa"/>
          </w:tcPr>
          <w:p w14:paraId="636127ED" w14:textId="7711600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sz w:val="24"/>
                <w:szCs w:val="24"/>
              </w:rPr>
              <w:t>Позволяет обновить настройки документа</w:t>
            </w:r>
          </w:p>
        </w:tc>
      </w:tr>
    </w:tbl>
    <w:p w14:paraId="70F32387" w14:textId="2E791479" w:rsidR="00BF548C" w:rsidRDefault="00BF548C" w:rsidP="006A6E7B">
      <w:pPr>
        <w:ind w:firstLine="709"/>
        <w:jc w:val="left"/>
        <w:rPr>
          <w:rFonts w:cs="Times New Roman"/>
          <w:szCs w:val="28"/>
        </w:rPr>
      </w:pPr>
    </w:p>
    <w:p w14:paraId="76133FF1" w14:textId="77777777" w:rsidR="0022638A" w:rsidRPr="006A6E7B" w:rsidRDefault="0022638A" w:rsidP="006A6E7B">
      <w:pPr>
        <w:ind w:firstLine="709"/>
        <w:jc w:val="left"/>
        <w:rPr>
          <w:rFonts w:cs="Times New Roman"/>
          <w:szCs w:val="28"/>
        </w:rPr>
      </w:pPr>
    </w:p>
    <w:p w14:paraId="3AA6E057" w14:textId="600173A0" w:rsidR="00C71A52" w:rsidRPr="006A6E7B" w:rsidRDefault="00C71A5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D::GetPart возвращает указатель на интерфейс детали или компонент</w:t>
      </w:r>
      <w:r w:rsidR="00B50234" w:rsidRPr="006A6E7B">
        <w:rPr>
          <w:rFonts w:cs="Times New Roman"/>
          <w:szCs w:val="28"/>
        </w:rPr>
        <w:t xml:space="preserve">а сборки – ksPart. Свойства и методы этого интерфейса </w:t>
      </w:r>
      <w:r w:rsidRPr="006A6E7B">
        <w:rPr>
          <w:rFonts w:cs="Times New Roman"/>
          <w:szCs w:val="28"/>
        </w:rPr>
        <w:t xml:space="preserve"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</w:t>
      </w:r>
      <w:r w:rsidR="003B0FB0" w:rsidRPr="006A6E7B">
        <w:rPr>
          <w:rFonts w:cs="Times New Roman"/>
          <w:szCs w:val="28"/>
        </w:rPr>
        <w:t>иным компонентом</w:t>
      </w:r>
      <w:r w:rsidR="00BF548C" w:rsidRPr="006A6E7B">
        <w:rPr>
          <w:rFonts w:cs="Times New Roman"/>
          <w:szCs w:val="28"/>
        </w:rPr>
        <w:t xml:space="preserve"> [2]</w:t>
      </w:r>
      <w:r w:rsidR="003B0FB0" w:rsidRPr="006A6E7B">
        <w:rPr>
          <w:rFonts w:cs="Times New Roman"/>
          <w:szCs w:val="28"/>
        </w:rPr>
        <w:t>.</w:t>
      </w:r>
    </w:p>
    <w:p w14:paraId="2EF92B78" w14:textId="77777777" w:rsidR="00B50234" w:rsidRPr="006A6E7B" w:rsidRDefault="00B50234" w:rsidP="006A6E7B">
      <w:pPr>
        <w:ind w:firstLine="709"/>
        <w:rPr>
          <w:rFonts w:cs="Times New Roman"/>
          <w:szCs w:val="28"/>
        </w:rPr>
      </w:pPr>
    </w:p>
    <w:p w14:paraId="28056779" w14:textId="77777777" w:rsidR="00B410F2" w:rsidRPr="006A6E7B" w:rsidRDefault="00B410F2" w:rsidP="006A6E7B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="00932FD3" w:rsidRPr="006A6E7B">
        <w:rPr>
          <w:rFonts w:cs="Times New Roman"/>
          <w:szCs w:val="28"/>
        </w:rPr>
        <w:t>.3</w:t>
      </w:r>
      <w:r w:rsidR="00F5215B" w:rsidRPr="006A6E7B">
        <w:rPr>
          <w:rFonts w:cs="Times New Roman"/>
          <w:szCs w:val="28"/>
        </w:rPr>
        <w:t xml:space="preserve"> – М</w:t>
      </w:r>
      <w:r w:rsidRPr="006A6E7B">
        <w:rPr>
          <w:rFonts w:cs="Times New Roman"/>
          <w:szCs w:val="28"/>
        </w:rPr>
        <w:t xml:space="preserve">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B410F2" w:rsidRPr="003D13F6" w14:paraId="51410CF4" w14:textId="77777777" w:rsidTr="00BF178B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3D13F6" w:rsidRDefault="00B410F2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D4E5BF1" w14:textId="77777777" w:rsidR="00B410F2" w:rsidRPr="003D13F6" w:rsidRDefault="00B410F2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835" w:type="dxa"/>
          </w:tcPr>
          <w:p w14:paraId="522A06B0" w14:textId="77777777" w:rsidR="00B410F2" w:rsidRPr="003D13F6" w:rsidRDefault="00B410F2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314F7B7C" w14:textId="77777777" w:rsidR="00B410F2" w:rsidRPr="003D13F6" w:rsidRDefault="00B410F2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050C38" w:rsidRPr="003D13F6" w14:paraId="4614C082" w14:textId="77777777" w:rsidTr="00BF178B">
        <w:trPr>
          <w:jc w:val="center"/>
        </w:trPr>
        <w:tc>
          <w:tcPr>
            <w:tcW w:w="2376" w:type="dxa"/>
          </w:tcPr>
          <w:p w14:paraId="479ABC5D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EntityCollection()</w:t>
            </w:r>
          </w:p>
        </w:tc>
        <w:tc>
          <w:tcPr>
            <w:tcW w:w="1985" w:type="dxa"/>
          </w:tcPr>
          <w:p w14:paraId="16391FD1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objType – тип объектов </w:t>
            </w:r>
          </w:p>
          <w:p w14:paraId="28865B36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565E8A1" w14:textId="77777777" w:rsidR="00050C38" w:rsidRPr="003D13F6" w:rsidRDefault="00050C38" w:rsidP="006A6E7B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В случае успеха указатель на интерфейс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ksEntityCollection</w:t>
            </w:r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IEntityCollection</w:t>
            </w:r>
            <w:r w:rsidRPr="003D13F6">
              <w:rPr>
                <w:rFonts w:cs="Times New Roman"/>
                <w:sz w:val="24"/>
                <w:szCs w:val="24"/>
              </w:rPr>
              <w:t xml:space="preserve">, в случае неудачи –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719A434C" w14:textId="77777777" w:rsidR="00050C38" w:rsidRPr="003D13F6" w:rsidRDefault="00050C38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BF178B" w:rsidRPr="003D13F6" w14:paraId="1CBBB7DE" w14:textId="77777777" w:rsidTr="00BF178B">
        <w:tblPrEx>
          <w:jc w:val="left"/>
        </w:tblPrEx>
        <w:tc>
          <w:tcPr>
            <w:tcW w:w="2376" w:type="dxa"/>
          </w:tcPr>
          <w:p w14:paraId="479DB375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GetPart()</w:t>
            </w:r>
          </w:p>
        </w:tc>
        <w:tc>
          <w:tcPr>
            <w:tcW w:w="1985" w:type="dxa"/>
          </w:tcPr>
          <w:p w14:paraId="07FA6E11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type – тип компонента из перечисления</w:t>
            </w:r>
          </w:p>
          <w:p w14:paraId="2D5D3E7F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334A14" w14:textId="77777777" w:rsidR="00BF178B" w:rsidRPr="003D13F6" w:rsidRDefault="00BF178B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Указатель на интерфейс компонента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ksPart</w:t>
            </w:r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IPart</w:t>
            </w:r>
          </w:p>
        </w:tc>
        <w:tc>
          <w:tcPr>
            <w:tcW w:w="2658" w:type="dxa"/>
          </w:tcPr>
          <w:p w14:paraId="63ADC717" w14:textId="77777777" w:rsidR="00BF178B" w:rsidRPr="003D13F6" w:rsidRDefault="00BF178B" w:rsidP="006A6E7B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Получить указатель на интерфейс компонента </w:t>
            </w:r>
          </w:p>
        </w:tc>
      </w:tr>
      <w:tr w:rsidR="00BF548C" w:rsidRPr="003D13F6" w14:paraId="3BD1D3C6" w14:textId="77777777" w:rsidTr="003D13F6">
        <w:trPr>
          <w:jc w:val="center"/>
        </w:trPr>
        <w:tc>
          <w:tcPr>
            <w:tcW w:w="2376" w:type="dxa"/>
          </w:tcPr>
          <w:p w14:paraId="15EE10D7" w14:textId="7777777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NewEntity()</w:t>
            </w:r>
          </w:p>
        </w:tc>
        <w:tc>
          <w:tcPr>
            <w:tcW w:w="1985" w:type="dxa"/>
          </w:tcPr>
          <w:p w14:paraId="0E421E1E" w14:textId="161D994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objType </w:t>
            </w:r>
            <w:r w:rsidR="00BF178B" w:rsidRPr="003D13F6">
              <w:rPr>
                <w:rFonts w:cs="Times New Roman"/>
                <w:sz w:val="24"/>
                <w:szCs w:val="24"/>
              </w:rPr>
              <w:t>–</w:t>
            </w:r>
            <w:r w:rsidRPr="003D13F6">
              <w:rPr>
                <w:rFonts w:cs="Times New Roman"/>
                <w:sz w:val="24"/>
                <w:szCs w:val="24"/>
              </w:rPr>
              <w:t xml:space="preserve"> тип объекта.</w:t>
            </w:r>
          </w:p>
        </w:tc>
        <w:tc>
          <w:tcPr>
            <w:tcW w:w="2835" w:type="dxa"/>
          </w:tcPr>
          <w:p w14:paraId="198A0DBD" w14:textId="77777777" w:rsidR="00BF548C" w:rsidRPr="003D13F6" w:rsidRDefault="00BF548C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Указатель на интерфейс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ksEntity</w:t>
            </w:r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IEntity</w:t>
            </w:r>
            <w:r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603DBEE9" w14:textId="26C91B4B" w:rsidR="00BF548C" w:rsidRPr="003D13F6" w:rsidRDefault="00BF548C" w:rsidP="003D13F6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BF548C" w:rsidRPr="003D13F6" w14:paraId="1B99F1B7" w14:textId="77777777" w:rsidTr="003D13F6">
        <w:trPr>
          <w:jc w:val="center"/>
        </w:trPr>
        <w:tc>
          <w:tcPr>
            <w:tcW w:w="2376" w:type="dxa"/>
          </w:tcPr>
          <w:p w14:paraId="7BB638AE" w14:textId="7777777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GetDefaultEntity()</w:t>
            </w:r>
          </w:p>
        </w:tc>
        <w:tc>
          <w:tcPr>
            <w:tcW w:w="1985" w:type="dxa"/>
          </w:tcPr>
          <w:p w14:paraId="34A1E93E" w14:textId="694EAF78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objType – тип объекта.</w:t>
            </w:r>
          </w:p>
        </w:tc>
        <w:tc>
          <w:tcPr>
            <w:tcW w:w="2835" w:type="dxa"/>
          </w:tcPr>
          <w:p w14:paraId="427DB38F" w14:textId="0DD82892" w:rsidR="00BF548C" w:rsidRPr="003D13F6" w:rsidRDefault="003D13F6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BF548C" w:rsidRPr="003D13F6">
              <w:rPr>
                <w:rFonts w:cs="Times New Roman"/>
                <w:sz w:val="24"/>
                <w:szCs w:val="24"/>
              </w:rPr>
              <w:t xml:space="preserve">казатель на интерфейс </w:t>
            </w:r>
            <w:r w:rsidR="00BF548C" w:rsidRPr="003D13F6">
              <w:rPr>
                <w:rFonts w:cs="Times New Roman"/>
                <w:sz w:val="24"/>
                <w:szCs w:val="24"/>
                <w:lang w:val="en-US"/>
              </w:rPr>
              <w:t>ksEntity</w:t>
            </w:r>
            <w:r w:rsidR="00BF548C"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="00BF548C" w:rsidRPr="003D13F6">
              <w:rPr>
                <w:rFonts w:cs="Times New Roman"/>
                <w:sz w:val="24"/>
                <w:szCs w:val="24"/>
                <w:lang w:val="en-US"/>
              </w:rPr>
              <w:t>IEntity</w:t>
            </w:r>
            <w:r w:rsidR="00BF548C"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6B5E4C17" w14:textId="382D8AE2" w:rsidR="00BF548C" w:rsidRPr="003D13F6" w:rsidRDefault="00BF548C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Возвращает указатель на интерфейс объекта, создаваемого системой в тр</w:t>
            </w:r>
            <w:r w:rsidR="003D13F6">
              <w:rPr>
                <w:rFonts w:cs="Times New Roman"/>
                <w:sz w:val="24"/>
                <w:szCs w:val="24"/>
              </w:rPr>
              <w:t>ехмерном документе по умолчанию</w:t>
            </w:r>
          </w:p>
        </w:tc>
      </w:tr>
    </w:tbl>
    <w:p w14:paraId="7BDAA78F" w14:textId="77777777" w:rsidR="00A049CE" w:rsidRPr="006A6E7B" w:rsidRDefault="00A049CE" w:rsidP="006A6E7B">
      <w:pPr>
        <w:rPr>
          <w:rFonts w:cs="Times New Roman"/>
          <w:b/>
          <w:szCs w:val="28"/>
        </w:rPr>
      </w:pPr>
    </w:p>
    <w:p w14:paraId="6B27600F" w14:textId="77777777" w:rsidR="003D13F6" w:rsidRDefault="003D13F6" w:rsidP="006A6E7B">
      <w:pPr>
        <w:pStyle w:val="1"/>
        <w:rPr>
          <w:szCs w:val="28"/>
        </w:rPr>
      </w:pPr>
      <w:bookmarkStart w:id="3" w:name="_Toc68172623"/>
    </w:p>
    <w:p w14:paraId="3676FDB5" w14:textId="77777777" w:rsidR="003D13F6" w:rsidRDefault="003D13F6" w:rsidP="006A6E7B">
      <w:pPr>
        <w:pStyle w:val="1"/>
        <w:rPr>
          <w:szCs w:val="28"/>
        </w:rPr>
      </w:pPr>
    </w:p>
    <w:p w14:paraId="25FFCFEE" w14:textId="77777777" w:rsidR="003D13F6" w:rsidRDefault="003D13F6" w:rsidP="006A6E7B">
      <w:pPr>
        <w:pStyle w:val="1"/>
        <w:rPr>
          <w:szCs w:val="28"/>
        </w:rPr>
      </w:pPr>
    </w:p>
    <w:p w14:paraId="56347242" w14:textId="7F2FF788" w:rsidR="00BF548C" w:rsidRPr="006A6E7B" w:rsidRDefault="00CF217C" w:rsidP="003D13F6">
      <w:pPr>
        <w:pStyle w:val="1"/>
        <w:rPr>
          <w:szCs w:val="28"/>
        </w:rPr>
      </w:pPr>
      <w:r w:rsidRPr="006A6E7B">
        <w:rPr>
          <w:szCs w:val="28"/>
        </w:rPr>
        <w:lastRenderedPageBreak/>
        <w:t xml:space="preserve">1.3 </w:t>
      </w:r>
      <w:r w:rsidR="001345C7" w:rsidRPr="006A6E7B">
        <w:rPr>
          <w:szCs w:val="28"/>
        </w:rPr>
        <w:t>Обзор аналогов</w:t>
      </w:r>
      <w:bookmarkEnd w:id="3"/>
    </w:p>
    <w:p w14:paraId="35103587" w14:textId="15316265" w:rsidR="006D7011" w:rsidRDefault="003D13F6" w:rsidP="006A6E7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АЗИС – Мебельщик</w:t>
      </w:r>
    </w:p>
    <w:p w14:paraId="62E0D2D1" w14:textId="75326DB0" w:rsidR="003D13F6" w:rsidRDefault="003D13F6" w:rsidP="003D13F6">
      <w:r>
        <w:rPr>
          <w:rFonts w:cs="Times New Roman"/>
          <w:szCs w:val="28"/>
        </w:rPr>
        <w:tab/>
      </w:r>
      <w:r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</w:t>
      </w:r>
    </w:p>
    <w:p w14:paraId="2AA6F3BF" w14:textId="50C15FE9" w:rsidR="003D13F6" w:rsidRDefault="00750EDF" w:rsidP="00750EDF">
      <w:pPr>
        <w:ind w:firstLine="360"/>
      </w:pPr>
      <w:r>
        <w:t>Основные возможности Базис</w:t>
      </w:r>
      <w:r w:rsidR="003D13F6">
        <w:t>-Мебельщик:</w:t>
      </w:r>
    </w:p>
    <w:p w14:paraId="473EFD12" w14:textId="01DD37C0" w:rsidR="00750EDF" w:rsidRPr="00750EDF" w:rsidRDefault="00750EDF" w:rsidP="00750EDF">
      <w:pPr>
        <w:pStyle w:val="a5"/>
        <w:numPr>
          <w:ilvl w:val="0"/>
          <w:numId w:val="14"/>
        </w:numPr>
      </w:pPr>
      <w:r w:rsidRPr="00750EDF">
        <w:t>графический редактор, который позволя</w:t>
      </w:r>
      <w:r>
        <w:t>ет создавать высококачественные чертежи</w:t>
      </w:r>
      <w:r w:rsidRPr="00750EDF">
        <w:t>, схемы, спецификации и др. документацию;</w:t>
      </w:r>
    </w:p>
    <w:p w14:paraId="567F6EC9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реализована автоматическая привязка маркера;</w:t>
      </w:r>
    </w:p>
    <w:p w14:paraId="71C9E74A" w14:textId="77777777" w:rsidR="00750EDF" w:rsidRPr="00750EDF" w:rsidRDefault="00750EDF" w:rsidP="00750EDF">
      <w:pPr>
        <w:pStyle w:val="a5"/>
        <w:numPr>
          <w:ilvl w:val="0"/>
          <w:numId w:val="14"/>
        </w:numPr>
      </w:pPr>
      <w:r w:rsidRPr="00750EDF">
        <w:t>удобство расстановки крепежа, есть возможность создания его аналогов;</w:t>
      </w:r>
    </w:p>
    <w:p w14:paraId="7F9C45ED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создание и использование фрагментов, что существенно ускоряет работу;</w:t>
      </w:r>
    </w:p>
    <w:p w14:paraId="29339155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чертежи формируются автоматически.</w:t>
      </w:r>
    </w:p>
    <w:p w14:paraId="02FE2A5C" w14:textId="77777777" w:rsidR="00750EDF" w:rsidRDefault="00750EDF" w:rsidP="00750EDF">
      <w:pPr>
        <w:jc w:val="center"/>
      </w:pPr>
    </w:p>
    <w:p w14:paraId="7616BEAC" w14:textId="0C61120D" w:rsidR="00750EDF" w:rsidRDefault="00750EDF" w:rsidP="00750EDF">
      <w:pPr>
        <w:jc w:val="center"/>
      </w:pPr>
      <w:r>
        <w:rPr>
          <w:noProof/>
          <w:lang w:eastAsia="ru-RU"/>
        </w:rPr>
        <w:drawing>
          <wp:inline distT="0" distB="0" distL="0" distR="0" wp14:anchorId="4EF33C4B" wp14:editId="246241CF">
            <wp:extent cx="4000500" cy="31249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731" cy="31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6C42" w14:textId="6AAE28F3" w:rsidR="003D13F6" w:rsidRPr="00750EDF" w:rsidRDefault="00750EDF" w:rsidP="00750EDF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Рисунок 1.1 – Пример работы программы Базис-Мебельщик</w:t>
      </w:r>
    </w:p>
    <w:p w14:paraId="4B568326" w14:textId="424BC569" w:rsidR="003D13F6" w:rsidRPr="00750EDF" w:rsidRDefault="003D13F6" w:rsidP="006A6E7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70EE9D7" w14:textId="5E5DE0BC" w:rsidR="00D4640E" w:rsidRPr="006A6E7B" w:rsidRDefault="00D4640E" w:rsidP="00750EDF">
      <w:pPr>
        <w:pStyle w:val="1"/>
        <w:rPr>
          <w:szCs w:val="28"/>
        </w:rPr>
      </w:pPr>
      <w:bookmarkStart w:id="4" w:name="_Toc68172624"/>
      <w:r w:rsidRPr="006A6E7B">
        <w:rPr>
          <w:szCs w:val="28"/>
        </w:rPr>
        <w:lastRenderedPageBreak/>
        <w:t xml:space="preserve">2 </w:t>
      </w:r>
      <w:r w:rsidR="001345C7" w:rsidRPr="006A6E7B">
        <w:rPr>
          <w:szCs w:val="28"/>
        </w:rPr>
        <w:t>Описание предмета проектирования</w:t>
      </w:r>
      <w:bookmarkEnd w:id="4"/>
    </w:p>
    <w:p w14:paraId="322D9514" w14:textId="5FB52040" w:rsidR="000749F9" w:rsidRPr="006A6E7B" w:rsidRDefault="00750EDF" w:rsidP="006A6E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ом </w:t>
      </w:r>
      <w:r w:rsidR="00251668" w:rsidRPr="006A6E7B">
        <w:rPr>
          <w:rFonts w:cs="Times New Roman"/>
          <w:szCs w:val="28"/>
        </w:rPr>
        <w:t xml:space="preserve">проектирования является </w:t>
      </w:r>
      <w:r>
        <w:rPr>
          <w:rFonts w:cs="Times New Roman"/>
          <w:szCs w:val="28"/>
        </w:rPr>
        <w:t>форма для льда</w:t>
      </w:r>
      <w:r w:rsidR="000749F9" w:rsidRPr="006A6E7B">
        <w:rPr>
          <w:rFonts w:cs="Times New Roman"/>
          <w:szCs w:val="28"/>
        </w:rPr>
        <w:t>. Ниже представлены её основные параметры:</w:t>
      </w:r>
    </w:p>
    <w:p w14:paraId="1DEF60D9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70 мм до 100 мм)</w:t>
      </w:r>
      <w:r w:rsidRPr="009F288E">
        <w:rPr>
          <w:szCs w:val="28"/>
        </w:rPr>
        <w:t>;</w:t>
      </w:r>
    </w:p>
    <w:p w14:paraId="03632D71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70 мм до 100 мм);</w:t>
      </w:r>
      <w:r w:rsidRPr="00360D26">
        <w:rPr>
          <w:szCs w:val="28"/>
        </w:rPr>
        <w:t xml:space="preserve"> </w:t>
      </w:r>
    </w:p>
    <w:p w14:paraId="0ED30768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D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40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>
        <w:rPr>
          <w:szCs w:val="28"/>
        </w:rPr>
        <w:t>10 мм);</w:t>
      </w:r>
    </w:p>
    <w:p w14:paraId="50CFD737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D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40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>
        <w:rPr>
          <w:szCs w:val="28"/>
        </w:rPr>
        <w:t>10 мм)</w:t>
      </w:r>
      <w:r w:rsidRPr="009F288E">
        <w:rPr>
          <w:szCs w:val="28"/>
        </w:rPr>
        <w:t>;</w:t>
      </w:r>
    </w:p>
    <w:p w14:paraId="5080448A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каждой ячейки </w:t>
      </w:r>
      <w:r>
        <w:rPr>
          <w:szCs w:val="28"/>
          <w:lang w:val="en-US"/>
        </w:rPr>
        <w:t>FX</w:t>
      </w:r>
      <w:r w:rsidRPr="00E82BD1">
        <w:rPr>
          <w:szCs w:val="28"/>
        </w:rPr>
        <w:t xml:space="preserve"> (</w:t>
      </w:r>
      <w:r>
        <w:rPr>
          <w:szCs w:val="28"/>
        </w:rPr>
        <w:t xml:space="preserve">от 15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>
        <w:rPr>
          <w:szCs w:val="28"/>
        </w:rPr>
        <w:t>-2</w:t>
      </w:r>
      <w:r w:rsidRPr="007A1304">
        <w:rPr>
          <w:szCs w:val="28"/>
        </w:rPr>
        <w:t>0)</w:t>
      </w:r>
      <w:r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63D24556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каждой ячейки </w:t>
      </w:r>
      <w:r>
        <w:rPr>
          <w:szCs w:val="28"/>
          <w:lang w:val="en-US"/>
        </w:rPr>
        <w:t>YF</w:t>
      </w:r>
      <w:r w:rsidRPr="007A1304">
        <w:rPr>
          <w:szCs w:val="28"/>
        </w:rPr>
        <w:t xml:space="preserve"> (</w:t>
      </w:r>
      <w:r>
        <w:rPr>
          <w:szCs w:val="28"/>
        </w:rPr>
        <w:t>от 15</w:t>
      </w:r>
      <w:r w:rsidRPr="007A1304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>
        <w:rPr>
          <w:szCs w:val="28"/>
        </w:rPr>
        <w:t>-2</w:t>
      </w:r>
      <w:r w:rsidRPr="007A1304">
        <w:rPr>
          <w:szCs w:val="28"/>
        </w:rPr>
        <w:t>0)</w:t>
      </w:r>
      <w:r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14BAE0F7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20 мм до 40 мм)</w:t>
      </w:r>
      <w:r w:rsidRPr="009F288E">
        <w:rPr>
          <w:szCs w:val="28"/>
        </w:rPr>
        <w:t>;</w:t>
      </w:r>
    </w:p>
    <w:p w14:paraId="0759DB2A" w14:textId="33BBB36E" w:rsidR="00872943" w:rsidRP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F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15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5 мм)</w:t>
      </w:r>
      <w:r w:rsidRPr="00A559B2">
        <w:rPr>
          <w:szCs w:val="28"/>
        </w:rPr>
        <w:t>.</w:t>
      </w:r>
    </w:p>
    <w:p w14:paraId="234D01EF" w14:textId="77777777" w:rsidR="00872943" w:rsidRDefault="00872943" w:rsidP="006A6E7B">
      <w:pPr>
        <w:ind w:firstLine="709"/>
        <w:rPr>
          <w:rFonts w:cs="Times New Roman"/>
          <w:szCs w:val="28"/>
        </w:rPr>
      </w:pPr>
    </w:p>
    <w:p w14:paraId="35698BD6" w14:textId="4A3661A6" w:rsidR="00D67212" w:rsidRDefault="00872943" w:rsidP="006A6E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 предмета проектирования с обозначенными параметрами приведено на рисунках 2.1 и 2.2.</w:t>
      </w:r>
    </w:p>
    <w:p w14:paraId="3C2FEE0C" w14:textId="77777777" w:rsidR="00872943" w:rsidRPr="00732CF0" w:rsidRDefault="00872943" w:rsidP="00872943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3C8BD73D" wp14:editId="5BCD19BF">
            <wp:extent cx="4029075" cy="3631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3" cy="3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0F2B" w14:textId="77777777" w:rsidR="00872943" w:rsidRDefault="00872943" w:rsidP="00872943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формы для льда (вид сверху)</w:t>
      </w:r>
    </w:p>
    <w:p w14:paraId="506E8FB4" w14:textId="77777777" w:rsidR="00872943" w:rsidRDefault="00872943" w:rsidP="00872943">
      <w:pPr>
        <w:jc w:val="center"/>
        <w:rPr>
          <w:color w:val="auto"/>
          <w:szCs w:val="28"/>
        </w:rPr>
      </w:pPr>
    </w:p>
    <w:p w14:paraId="41A3B1D8" w14:textId="7103C6C0" w:rsidR="00872943" w:rsidRDefault="00872943" w:rsidP="00872943">
      <w:pPr>
        <w:ind w:firstLine="709"/>
        <w:jc w:val="center"/>
        <w:rPr>
          <w:rFonts w:cs="Times New Roman"/>
          <w:szCs w:val="28"/>
        </w:rPr>
      </w:pPr>
    </w:p>
    <w:p w14:paraId="4C89EB70" w14:textId="27FF63A6" w:rsidR="00872943" w:rsidRDefault="00872943" w:rsidP="00872943">
      <w:pPr>
        <w:pStyle w:val="a5"/>
        <w:rPr>
          <w:szCs w:val="28"/>
        </w:rPr>
      </w:pPr>
      <w:r>
        <w:rPr>
          <w:szCs w:val="28"/>
        </w:rPr>
        <w:lastRenderedPageBreak/>
        <w:t xml:space="preserve">     </w:t>
      </w:r>
      <w:r>
        <w:rPr>
          <w:noProof/>
          <w:szCs w:val="28"/>
          <w:lang w:eastAsia="ru-RU"/>
        </w:rPr>
        <w:drawing>
          <wp:inline distT="0" distB="0" distL="0" distR="0" wp14:anchorId="1C51975A" wp14:editId="01282759">
            <wp:extent cx="4714875" cy="256505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7" cy="25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2CD07" w14:textId="357846A2" w:rsidR="00872943" w:rsidRDefault="00872943" w:rsidP="00872943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формы для льда (вид сбоку)</w:t>
      </w:r>
    </w:p>
    <w:p w14:paraId="623A7A60" w14:textId="082A503D" w:rsidR="00872943" w:rsidRDefault="00872943" w:rsidP="00872943">
      <w:pPr>
        <w:jc w:val="center"/>
        <w:rPr>
          <w:color w:val="auto"/>
          <w:szCs w:val="28"/>
        </w:rPr>
      </w:pPr>
    </w:p>
    <w:p w14:paraId="19C1E91F" w14:textId="7B9441C8" w:rsidR="00D4640E" w:rsidRPr="006A6E7B" w:rsidRDefault="00D4640E" w:rsidP="00872943">
      <w:pPr>
        <w:rPr>
          <w:rFonts w:cs="Times New Roman"/>
          <w:szCs w:val="28"/>
        </w:rPr>
      </w:pPr>
    </w:p>
    <w:p w14:paraId="333F071D" w14:textId="43E5A03D" w:rsidR="007D1227" w:rsidRPr="006A6E7B" w:rsidRDefault="001345C7" w:rsidP="00872943">
      <w:pPr>
        <w:pStyle w:val="1"/>
        <w:rPr>
          <w:szCs w:val="28"/>
        </w:rPr>
      </w:pPr>
      <w:bookmarkStart w:id="5" w:name="_Toc68172625"/>
      <w:r w:rsidRPr="006A6E7B">
        <w:rPr>
          <w:szCs w:val="28"/>
        </w:rPr>
        <w:t>3 Проект программы</w:t>
      </w:r>
      <w:bookmarkEnd w:id="5"/>
    </w:p>
    <w:p w14:paraId="7BD27904" w14:textId="01C0D165" w:rsidR="007D1227" w:rsidRPr="006A6E7B" w:rsidRDefault="001345C7" w:rsidP="00872943">
      <w:pPr>
        <w:pStyle w:val="1"/>
        <w:rPr>
          <w:szCs w:val="28"/>
        </w:rPr>
      </w:pPr>
      <w:bookmarkStart w:id="6" w:name="_Toc68172626"/>
      <w:r w:rsidRPr="006A6E7B">
        <w:rPr>
          <w:szCs w:val="28"/>
        </w:rPr>
        <w:t>3.1 Диаграмма классов</w:t>
      </w:r>
      <w:bookmarkEnd w:id="6"/>
    </w:p>
    <w:p w14:paraId="5479976C" w14:textId="7A975169" w:rsidR="00FB1E36" w:rsidRPr="006A6E7B" w:rsidRDefault="000258DF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Диаграмма классов </w:t>
      </w:r>
      <w:r w:rsidR="00872943">
        <w:rPr>
          <w:rFonts w:cs="Times New Roman"/>
          <w:szCs w:val="28"/>
        </w:rPr>
        <w:t xml:space="preserve">– один из видов </w:t>
      </w:r>
      <w:r w:rsidR="00872943">
        <w:rPr>
          <w:rFonts w:cs="Times New Roman"/>
          <w:szCs w:val="28"/>
          <w:lang w:val="en-US"/>
        </w:rPr>
        <w:t>UML</w:t>
      </w:r>
      <w:r w:rsidR="00872943">
        <w:rPr>
          <w:rFonts w:cs="Times New Roman"/>
          <w:szCs w:val="28"/>
        </w:rPr>
        <w:t xml:space="preserve">-диаграмм, который </w:t>
      </w:r>
      <w:r w:rsidRPr="006A6E7B">
        <w:rPr>
          <w:rFonts w:cs="Times New Roman"/>
          <w:szCs w:val="28"/>
        </w:rPr>
        <w:t>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3B0FB0" w:rsidRPr="006A6E7B">
        <w:rPr>
          <w:rFonts w:cs="Times New Roman"/>
          <w:szCs w:val="28"/>
        </w:rPr>
        <w:t xml:space="preserve">и </w:t>
      </w:r>
      <w:r w:rsidR="00D67212" w:rsidRPr="006A6E7B">
        <w:rPr>
          <w:rFonts w:cs="Times New Roman"/>
          <w:szCs w:val="28"/>
        </w:rPr>
        <w:t>[4]</w:t>
      </w:r>
      <w:r w:rsidR="003B0FB0" w:rsidRPr="006A6E7B">
        <w:rPr>
          <w:rFonts w:cs="Times New Roman"/>
          <w:szCs w:val="28"/>
        </w:rPr>
        <w:t>.</w:t>
      </w:r>
      <w:r w:rsidR="00D67212"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</w:rPr>
        <w:t>Целью создания диаграммы классов является графическое пред</w:t>
      </w:r>
      <w:r w:rsidR="00872943">
        <w:rPr>
          <w:rFonts w:cs="Times New Roman"/>
          <w:szCs w:val="28"/>
        </w:rPr>
        <w:t xml:space="preserve">ставление статической структуры </w:t>
      </w:r>
      <w:r w:rsidRPr="006A6E7B">
        <w:rPr>
          <w:rFonts w:cs="Times New Roman"/>
          <w:szCs w:val="28"/>
        </w:rPr>
        <w:t>элементов системы. Диаграмма классов плагина представлена на рисунке 3.1.</w:t>
      </w:r>
    </w:p>
    <w:p w14:paraId="254FA657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54B9AA05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1E35E351" w14:textId="49CC1453" w:rsidR="00307DF4" w:rsidRDefault="00307DF4" w:rsidP="00307DF4">
      <w:pPr>
        <w:jc w:val="center"/>
        <w:rPr>
          <w:rFonts w:cs="Times New Roman"/>
          <w:szCs w:val="28"/>
        </w:rPr>
      </w:pPr>
    </w:p>
    <w:p w14:paraId="3534A12D" w14:textId="633241D1" w:rsidR="00307DF4" w:rsidRDefault="00307DF4" w:rsidP="00307DF4">
      <w:pPr>
        <w:jc w:val="center"/>
        <w:rPr>
          <w:rFonts w:cs="Times New Roman"/>
          <w:szCs w:val="28"/>
        </w:rPr>
      </w:pPr>
    </w:p>
    <w:p w14:paraId="1A13C9D1" w14:textId="257C8874" w:rsidR="00307DF4" w:rsidRDefault="00307DF4" w:rsidP="00307DF4">
      <w:pPr>
        <w:jc w:val="center"/>
        <w:rPr>
          <w:rFonts w:cs="Times New Roman"/>
          <w:szCs w:val="28"/>
        </w:rPr>
      </w:pPr>
    </w:p>
    <w:p w14:paraId="358B979E" w14:textId="08AB3B2F" w:rsidR="00307DF4" w:rsidRDefault="00307DF4" w:rsidP="00307DF4">
      <w:pPr>
        <w:jc w:val="center"/>
        <w:rPr>
          <w:rFonts w:cs="Times New Roman"/>
          <w:szCs w:val="28"/>
        </w:rPr>
      </w:pPr>
    </w:p>
    <w:p w14:paraId="2C0A2F20" w14:textId="1E89F143" w:rsidR="00307DF4" w:rsidRDefault="00307DF4" w:rsidP="00307DF4">
      <w:pPr>
        <w:jc w:val="center"/>
        <w:rPr>
          <w:rFonts w:cs="Times New Roman"/>
          <w:szCs w:val="28"/>
        </w:rPr>
      </w:pPr>
    </w:p>
    <w:p w14:paraId="2CF959BA" w14:textId="79472935" w:rsidR="00307DF4" w:rsidRDefault="00307DF4" w:rsidP="00307DF4">
      <w:pPr>
        <w:jc w:val="center"/>
        <w:rPr>
          <w:rFonts w:cs="Times New Roman"/>
          <w:szCs w:val="28"/>
        </w:rPr>
      </w:pPr>
    </w:p>
    <w:p w14:paraId="3A04C959" w14:textId="5A0C438B" w:rsidR="00307DF4" w:rsidRDefault="00307DF4" w:rsidP="00307DF4">
      <w:pPr>
        <w:jc w:val="center"/>
        <w:rPr>
          <w:rFonts w:cs="Times New Roman"/>
          <w:szCs w:val="28"/>
        </w:rPr>
      </w:pPr>
    </w:p>
    <w:p w14:paraId="23881512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051DFBFE" w14:textId="494CB12D" w:rsidR="000258DF" w:rsidRPr="006A6E7B" w:rsidRDefault="00872943" w:rsidP="00307DF4">
      <w:pPr>
        <w:jc w:val="center"/>
        <w:rPr>
          <w:rFonts w:cs="Times New Roman"/>
          <w:szCs w:val="28"/>
        </w:rPr>
      </w:pPr>
      <w:commentRangeStart w:id="7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65836B" wp14:editId="59695E8A">
            <wp:extent cx="5724525" cy="5933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u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75" cy="59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406DF5">
        <w:rPr>
          <w:rStyle w:val="ad"/>
          <w:color w:val="auto"/>
        </w:rPr>
        <w:commentReference w:id="7"/>
      </w:r>
    </w:p>
    <w:p w14:paraId="6A58EC9A" w14:textId="77777777" w:rsidR="000258DF" w:rsidRPr="006A6E7B" w:rsidRDefault="000258D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1 – Диаграмма классов</w:t>
      </w:r>
    </w:p>
    <w:p w14:paraId="42BF49F9" w14:textId="77777777" w:rsidR="003F694F" w:rsidRPr="006A6E7B" w:rsidRDefault="003F694F" w:rsidP="006A6E7B">
      <w:pPr>
        <w:jc w:val="center"/>
        <w:rPr>
          <w:rFonts w:cs="Times New Roman"/>
          <w:b/>
          <w:szCs w:val="28"/>
        </w:rPr>
      </w:pPr>
    </w:p>
    <w:p w14:paraId="7079CC06" w14:textId="77777777" w:rsidR="00E8698B" w:rsidRPr="006A6E7B" w:rsidRDefault="00E8698B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Для реализации был выбран следующий набор классов: </w:t>
      </w:r>
    </w:p>
    <w:p w14:paraId="0B94FA98" w14:textId="0DA5FC93" w:rsidR="00E8698B" w:rsidRPr="006A6E7B" w:rsidRDefault="00307DF4" w:rsidP="00307DF4">
      <w:pPr>
        <w:pStyle w:val="af3"/>
        <w:ind w:left="0" w:firstLine="708"/>
        <w:rPr>
          <w:bCs/>
          <w:color w:val="000000"/>
          <w:szCs w:val="28"/>
        </w:rPr>
      </w:pPr>
      <w:r>
        <w:rPr>
          <w:szCs w:val="28"/>
          <w:lang w:val="ru-RU"/>
        </w:rPr>
        <w:t xml:space="preserve">1) </w:t>
      </w:r>
      <w:r w:rsidR="00E8698B" w:rsidRPr="006A6E7B">
        <w:rPr>
          <w:szCs w:val="28"/>
          <w:lang w:val="en-US"/>
        </w:rPr>
        <w:t>MainForm</w:t>
      </w:r>
      <w:r w:rsidR="00E8698B" w:rsidRPr="006A6E7B">
        <w:rPr>
          <w:szCs w:val="28"/>
        </w:rPr>
        <w:t xml:space="preserve"> – </w:t>
      </w:r>
      <w:r w:rsidR="00E8698B" w:rsidRPr="006A6E7B">
        <w:rPr>
          <w:szCs w:val="28"/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E8698B" w:rsidRPr="006A6E7B">
        <w:rPr>
          <w:bCs/>
          <w:color w:val="000000"/>
          <w:szCs w:val="28"/>
        </w:rPr>
        <w:t>;</w:t>
      </w:r>
    </w:p>
    <w:p w14:paraId="6D5E48CC" w14:textId="158E2DF7" w:rsidR="00E8698B" w:rsidRPr="001320DC" w:rsidRDefault="00E8698B" w:rsidP="00307DF4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2) </w:t>
      </w:r>
      <w:r w:rsidR="001320DC">
        <w:rPr>
          <w:bCs/>
          <w:color w:val="000000"/>
          <w:szCs w:val="28"/>
          <w:lang w:val="ru-RU"/>
        </w:rPr>
        <w:t xml:space="preserve"> </w:t>
      </w:r>
      <w:r w:rsidR="001320DC" w:rsidRPr="001320DC">
        <w:rPr>
          <w:bCs/>
          <w:color w:val="000000"/>
          <w:szCs w:val="28"/>
          <w:lang w:val="en-US"/>
        </w:rPr>
        <w:t>Kompas</w:t>
      </w:r>
      <w:r w:rsidR="001320DC">
        <w:rPr>
          <w:bCs/>
          <w:color w:val="000000"/>
          <w:szCs w:val="28"/>
          <w:lang w:val="en-US"/>
        </w:rPr>
        <w:t>Connector</w:t>
      </w:r>
      <w:r w:rsidR="001320DC" w:rsidRPr="001320DC">
        <w:rPr>
          <w:bCs/>
          <w:color w:val="000000"/>
          <w:szCs w:val="28"/>
          <w:lang w:val="ru-RU"/>
        </w:rPr>
        <w:t xml:space="preserve"> – класс для работы с </w:t>
      </w:r>
      <w:r w:rsidR="001320DC" w:rsidRPr="001320DC">
        <w:rPr>
          <w:bCs/>
          <w:color w:val="000000"/>
          <w:szCs w:val="28"/>
          <w:lang w:val="en-US"/>
        </w:rPr>
        <w:t>API</w:t>
      </w:r>
      <w:r w:rsidR="001320DC" w:rsidRPr="001320DC">
        <w:rPr>
          <w:bCs/>
          <w:color w:val="000000"/>
          <w:szCs w:val="28"/>
          <w:lang w:val="ru-RU"/>
        </w:rPr>
        <w:t xml:space="preserve"> КОМПАС 3</w:t>
      </w:r>
      <w:r w:rsidR="001320DC" w:rsidRPr="001320DC">
        <w:rPr>
          <w:bCs/>
          <w:color w:val="000000"/>
          <w:szCs w:val="28"/>
          <w:lang w:val="en-US"/>
        </w:rPr>
        <w:t>D</w:t>
      </w:r>
      <w:r w:rsidR="001320DC" w:rsidRPr="001320DC">
        <w:rPr>
          <w:bCs/>
          <w:color w:val="000000"/>
          <w:szCs w:val="28"/>
          <w:lang w:val="ru-RU"/>
        </w:rPr>
        <w:t>.</w:t>
      </w:r>
    </w:p>
    <w:p w14:paraId="082B4047" w14:textId="1EE7A99B" w:rsidR="00E8698B" w:rsidRDefault="00307DF4" w:rsidP="001320DC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307DF4">
        <w:rPr>
          <w:bCs/>
          <w:color w:val="000000"/>
          <w:szCs w:val="28"/>
          <w:lang w:val="ru-RU"/>
        </w:rPr>
        <w:t>3</w:t>
      </w:r>
      <w:r w:rsidR="00E8698B" w:rsidRPr="006A6E7B">
        <w:rPr>
          <w:bCs/>
          <w:color w:val="000000"/>
          <w:szCs w:val="28"/>
          <w:lang w:val="ru-RU"/>
        </w:rPr>
        <w:t xml:space="preserve">) </w:t>
      </w:r>
      <w:r w:rsidR="00DC68E2">
        <w:rPr>
          <w:bCs/>
          <w:color w:val="000000"/>
          <w:szCs w:val="28"/>
          <w:lang w:val="en-US"/>
        </w:rPr>
        <w:t>IceTray</w:t>
      </w:r>
      <w:r w:rsidR="001320DC" w:rsidRPr="001320DC">
        <w:rPr>
          <w:bCs/>
          <w:color w:val="000000"/>
          <w:szCs w:val="28"/>
          <w:lang w:val="en-US"/>
        </w:rPr>
        <w:t>Modeler</w:t>
      </w:r>
      <w:r w:rsidR="001320DC" w:rsidRPr="001320DC">
        <w:rPr>
          <w:bCs/>
          <w:color w:val="000000"/>
          <w:szCs w:val="28"/>
          <w:lang w:val="ru-RU"/>
        </w:rPr>
        <w:t xml:space="preserve"> – класс, осущест</w:t>
      </w:r>
      <w:bookmarkStart w:id="8" w:name="_GoBack"/>
      <w:bookmarkEnd w:id="8"/>
      <w:r w:rsidR="001320DC" w:rsidRPr="001320DC">
        <w:rPr>
          <w:bCs/>
          <w:color w:val="000000"/>
          <w:szCs w:val="28"/>
          <w:lang w:val="ru-RU"/>
        </w:rPr>
        <w:t xml:space="preserve">вляющий вызов методов </w:t>
      </w:r>
      <w:r w:rsidR="001320DC" w:rsidRPr="001320DC">
        <w:rPr>
          <w:bCs/>
          <w:color w:val="000000"/>
          <w:szCs w:val="28"/>
          <w:lang w:val="en-US"/>
        </w:rPr>
        <w:t>API</w:t>
      </w:r>
      <w:r w:rsidR="001320DC" w:rsidRPr="001320DC">
        <w:rPr>
          <w:bCs/>
          <w:color w:val="000000"/>
          <w:szCs w:val="28"/>
          <w:lang w:val="ru-RU"/>
        </w:rPr>
        <w:t>, необходимых для постройки 3</w:t>
      </w:r>
      <w:r w:rsidR="001320DC" w:rsidRPr="001320DC">
        <w:rPr>
          <w:bCs/>
          <w:color w:val="000000"/>
          <w:szCs w:val="28"/>
          <w:lang w:val="en-US"/>
        </w:rPr>
        <w:t>D</w:t>
      </w:r>
      <w:r w:rsidR="001320DC" w:rsidRPr="001320DC">
        <w:rPr>
          <w:bCs/>
          <w:color w:val="000000"/>
          <w:szCs w:val="28"/>
          <w:lang w:val="ru-RU"/>
        </w:rPr>
        <w:t>-модели.</w:t>
      </w:r>
    </w:p>
    <w:p w14:paraId="47D9BB17" w14:textId="77777777" w:rsidR="001320DC" w:rsidRPr="001320DC" w:rsidRDefault="001320DC" w:rsidP="001320DC">
      <w:pPr>
        <w:ind w:firstLine="708"/>
        <w:rPr>
          <w:rFonts w:cs="Times New Roman"/>
          <w:szCs w:val="28"/>
        </w:rPr>
      </w:pPr>
      <w:r w:rsidRPr="001320DC">
        <w:rPr>
          <w:bCs/>
          <w:color w:val="000000"/>
          <w:szCs w:val="28"/>
        </w:rPr>
        <w:lastRenderedPageBreak/>
        <w:t xml:space="preserve">4) </w:t>
      </w:r>
      <w:r>
        <w:rPr>
          <w:rFonts w:cs="Times New Roman"/>
          <w:szCs w:val="28"/>
          <w:lang w:val="en-US"/>
        </w:rPr>
        <w:t>Parameter</w:t>
      </w:r>
      <w:r w:rsidRPr="001320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 в себе свойства отдельного параметра </w:t>
      </w:r>
      <w:r>
        <w:rPr>
          <w:bCs/>
          <w:color w:val="000000"/>
        </w:rPr>
        <w:t>(имя, минимум, максимум, значение параметра, строка для вывода)</w:t>
      </w:r>
      <w:r w:rsidRPr="001320DC">
        <w:rPr>
          <w:rFonts w:cs="Times New Roman"/>
          <w:szCs w:val="28"/>
        </w:rPr>
        <w:t>.</w:t>
      </w:r>
    </w:p>
    <w:p w14:paraId="7B36C81A" w14:textId="77777777" w:rsidR="001320DC" w:rsidRDefault="001320DC" w:rsidP="001320DC">
      <w:pPr>
        <w:ind w:firstLine="708"/>
        <w:rPr>
          <w:rFonts w:cs="Times New Roman"/>
          <w:szCs w:val="28"/>
        </w:rPr>
      </w:pPr>
      <w:r w:rsidRPr="001320DC">
        <w:rPr>
          <w:rFonts w:cs="Times New Roman"/>
          <w:szCs w:val="28"/>
        </w:rPr>
        <w:t>5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ceTrayParameters</w:t>
      </w:r>
      <w:r>
        <w:rPr>
          <w:rFonts w:cs="Times New Roman"/>
          <w:szCs w:val="28"/>
        </w:rPr>
        <w:t xml:space="preserve"> содержит в себе список всех параметров и индексатор, а также ограничения зависимых параметров. </w:t>
      </w:r>
    </w:p>
    <w:p w14:paraId="22809EDB" w14:textId="7FB58A62" w:rsidR="001320DC" w:rsidRDefault="001320DC" w:rsidP="001320DC">
      <w:pPr>
        <w:ind w:firstLine="708"/>
        <w:rPr>
          <w:rFonts w:cs="Times New Roman"/>
          <w:color w:val="auto"/>
          <w:szCs w:val="28"/>
        </w:rPr>
      </w:pPr>
      <w:r>
        <w:rPr>
          <w:rFonts w:cs="Times New Roman"/>
          <w:szCs w:val="28"/>
        </w:rPr>
        <w:t xml:space="preserve">6) </w:t>
      </w:r>
      <w:r>
        <w:rPr>
          <w:rFonts w:cs="Times New Roman"/>
          <w:szCs w:val="28"/>
          <w:lang w:val="en-US"/>
        </w:rPr>
        <w:t>ParameterName</w:t>
      </w:r>
      <w:r>
        <w:rPr>
          <w:rFonts w:cs="Times New Roman"/>
          <w:szCs w:val="28"/>
        </w:rPr>
        <w:t xml:space="preserve"> - перечисление, хранящее в себе имена параметров.</w:t>
      </w:r>
    </w:p>
    <w:p w14:paraId="6C563195" w14:textId="1898328D" w:rsidR="001320DC" w:rsidRPr="001320DC" w:rsidRDefault="001320DC" w:rsidP="001320DC">
      <w:pPr>
        <w:pStyle w:val="af3"/>
        <w:ind w:left="0" w:firstLine="708"/>
        <w:rPr>
          <w:bCs/>
          <w:color w:val="000000"/>
          <w:szCs w:val="28"/>
          <w:lang w:val="ru-RU"/>
        </w:rPr>
      </w:pPr>
    </w:p>
    <w:p w14:paraId="1EF59019" w14:textId="77777777" w:rsidR="001320DC" w:rsidRPr="001320DC" w:rsidRDefault="001320DC" w:rsidP="001320DC">
      <w:pPr>
        <w:pStyle w:val="af3"/>
        <w:ind w:left="0" w:firstLine="708"/>
        <w:rPr>
          <w:bCs/>
          <w:color w:val="000000"/>
          <w:szCs w:val="28"/>
          <w:lang w:val="ru-RU"/>
        </w:rPr>
      </w:pPr>
    </w:p>
    <w:p w14:paraId="02CAB712" w14:textId="1D451A3B" w:rsidR="007D1227" w:rsidRPr="00307DF4" w:rsidRDefault="001345C7" w:rsidP="00307DF4">
      <w:pPr>
        <w:pStyle w:val="1"/>
        <w:rPr>
          <w:szCs w:val="28"/>
        </w:rPr>
      </w:pPr>
      <w:bookmarkStart w:id="9" w:name="_Toc68172627"/>
      <w:r w:rsidRPr="006A6E7B">
        <w:rPr>
          <w:szCs w:val="28"/>
        </w:rPr>
        <w:t>3.2 Макет пользовательского интерфейса</w:t>
      </w:r>
      <w:bookmarkEnd w:id="9"/>
    </w:p>
    <w:p w14:paraId="35DDCC56" w14:textId="7EB0E9EA" w:rsidR="00AE131D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ользовательский интерфейс представляет со</w:t>
      </w:r>
      <w:r w:rsidR="00307DF4">
        <w:rPr>
          <w:rFonts w:cs="Times New Roman"/>
          <w:szCs w:val="28"/>
        </w:rPr>
        <w:t xml:space="preserve">бой форму для ввода параметров. </w:t>
      </w:r>
      <w:r w:rsidR="00C16F34" w:rsidRPr="006A6E7B">
        <w:rPr>
          <w:rFonts w:cs="Times New Roman"/>
          <w:szCs w:val="28"/>
        </w:rPr>
        <w:t>При нажатии на кнопку «Построить» строится 3</w:t>
      </w:r>
      <w:r w:rsidR="00C16F34" w:rsidRPr="006A6E7B">
        <w:rPr>
          <w:rFonts w:cs="Times New Roman"/>
          <w:szCs w:val="28"/>
          <w:lang w:val="en-US"/>
        </w:rPr>
        <w:t>D</w:t>
      </w:r>
      <w:r w:rsidR="00C16F34" w:rsidRPr="006A6E7B">
        <w:rPr>
          <w:rFonts w:cs="Times New Roman"/>
          <w:szCs w:val="28"/>
        </w:rPr>
        <w:t xml:space="preserve">-модель </w:t>
      </w:r>
      <w:r w:rsidR="00307DF4">
        <w:rPr>
          <w:rFonts w:cs="Times New Roman"/>
          <w:szCs w:val="28"/>
        </w:rPr>
        <w:t xml:space="preserve">формы для льда. </w:t>
      </w:r>
      <w:r w:rsidR="00AE131D" w:rsidRPr="006A6E7B">
        <w:rPr>
          <w:rFonts w:cs="Times New Roman"/>
          <w:szCs w:val="28"/>
        </w:rPr>
        <w:t xml:space="preserve">На рисунке </w:t>
      </w:r>
      <w:r w:rsidR="004B3E3D" w:rsidRPr="006A6E7B">
        <w:rPr>
          <w:rFonts w:cs="Times New Roman"/>
          <w:szCs w:val="28"/>
        </w:rPr>
        <w:t>3</w:t>
      </w:r>
      <w:r w:rsidR="00AE131D" w:rsidRPr="006A6E7B">
        <w:rPr>
          <w:rFonts w:cs="Times New Roman"/>
          <w:szCs w:val="28"/>
        </w:rPr>
        <w:t>.</w:t>
      </w:r>
      <w:r w:rsidR="004B3E3D" w:rsidRPr="006A6E7B">
        <w:rPr>
          <w:rFonts w:cs="Times New Roman"/>
          <w:szCs w:val="28"/>
        </w:rPr>
        <w:t>2</w:t>
      </w:r>
      <w:r w:rsidR="00AE131D"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8F4CBD3" w14:textId="77777777" w:rsidR="00B63640" w:rsidRPr="006A6E7B" w:rsidRDefault="00B63640" w:rsidP="006A6E7B">
      <w:pPr>
        <w:ind w:firstLine="851"/>
        <w:rPr>
          <w:rFonts w:cs="Times New Roman"/>
          <w:szCs w:val="28"/>
        </w:rPr>
      </w:pPr>
    </w:p>
    <w:p w14:paraId="023C1A33" w14:textId="17B9D7C7" w:rsidR="006F265B" w:rsidRPr="006A6E7B" w:rsidRDefault="00307DF4" w:rsidP="006A6E7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A47D8C" wp14:editId="1071305D">
            <wp:extent cx="2676525" cy="3505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C103" w14:textId="65273777" w:rsidR="00AE131D" w:rsidRPr="00406DF5" w:rsidRDefault="004B3E3D" w:rsidP="006A6E7B">
      <w:pPr>
        <w:pStyle w:val="a5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2</w:t>
      </w:r>
      <w:r w:rsidR="006F265B" w:rsidRPr="006A6E7B">
        <w:rPr>
          <w:rFonts w:cs="Times New Roman"/>
          <w:szCs w:val="28"/>
        </w:rPr>
        <w:t xml:space="preserve"> – Макет пользовательского интерфейса</w:t>
      </w:r>
    </w:p>
    <w:p w14:paraId="080058C9" w14:textId="22C3EFBF" w:rsidR="00AE131D" w:rsidRDefault="00AE131D" w:rsidP="006A6E7B">
      <w:pPr>
        <w:pStyle w:val="a5"/>
        <w:ind w:left="0"/>
        <w:jc w:val="center"/>
        <w:rPr>
          <w:rFonts w:cs="Times New Roman"/>
          <w:szCs w:val="28"/>
        </w:rPr>
      </w:pPr>
    </w:p>
    <w:p w14:paraId="2DFFD2ED" w14:textId="77777777" w:rsidR="00307DF4" w:rsidRDefault="00307DF4" w:rsidP="00307DF4">
      <w:pPr>
        <w:pStyle w:val="a7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r>
        <w:rPr>
          <w:color w:val="000000" w:themeColor="text1"/>
          <w:szCs w:val="28"/>
          <w:lang w:val="en-US"/>
        </w:rPr>
        <w:t>TextBox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4A4BA7DD" w14:textId="77777777" w:rsidR="00307DF4" w:rsidRDefault="00307DF4" w:rsidP="00307DF4">
      <w:pPr>
        <w:pStyle w:val="a7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льзователь может ввести только положительные целочисленные значения в миллиметрах;</w:t>
      </w:r>
    </w:p>
    <w:p w14:paraId="537393FD" w14:textId="77777777" w:rsidR="00307DF4" w:rsidRPr="00F9232A" w:rsidRDefault="00307DF4" w:rsidP="00307DF4">
      <w:pPr>
        <w:pStyle w:val="a7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Построить» будет выполнять назначенные ей действия.</w:t>
      </w:r>
    </w:p>
    <w:p w14:paraId="51D134B3" w14:textId="77777777" w:rsidR="00307DF4" w:rsidRDefault="00307DF4" w:rsidP="00307DF4">
      <w:pPr>
        <w:pStyle w:val="a5"/>
        <w:ind w:left="0"/>
        <w:rPr>
          <w:rFonts w:cs="Times New Roman"/>
          <w:szCs w:val="28"/>
        </w:rPr>
      </w:pPr>
    </w:p>
    <w:p w14:paraId="14E9BE18" w14:textId="5C5B463D" w:rsidR="00307DF4" w:rsidRPr="006A6E7B" w:rsidRDefault="00307DF4" w:rsidP="00307DF4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05AD597" w14:textId="50D0DFDA" w:rsidR="00BB2459" w:rsidRDefault="00BB2459" w:rsidP="006A6E7B">
      <w:pPr>
        <w:pStyle w:val="a5"/>
        <w:ind w:left="0"/>
        <w:jc w:val="center"/>
        <w:rPr>
          <w:rFonts w:cs="Times New Roman"/>
          <w:szCs w:val="28"/>
        </w:rPr>
      </w:pPr>
    </w:p>
    <w:p w14:paraId="337FAEFF" w14:textId="44AF2E58" w:rsidR="00307DF4" w:rsidRPr="006A6E7B" w:rsidRDefault="00307DF4" w:rsidP="00C85505">
      <w:pPr>
        <w:pStyle w:val="a5"/>
        <w:ind w:left="0"/>
        <w:rPr>
          <w:rFonts w:cs="Times New Roman"/>
          <w:szCs w:val="28"/>
        </w:rPr>
      </w:pPr>
    </w:p>
    <w:p w14:paraId="4E493BFE" w14:textId="307CB1C5" w:rsidR="00414E27" w:rsidRPr="006A6E7B" w:rsidRDefault="00254348" w:rsidP="00C85505">
      <w:pPr>
        <w:pStyle w:val="1"/>
        <w:rPr>
          <w:szCs w:val="28"/>
        </w:rPr>
      </w:pPr>
      <w:bookmarkStart w:id="10" w:name="_Toc68172628"/>
      <w:r w:rsidRPr="006A6E7B">
        <w:rPr>
          <w:szCs w:val="28"/>
        </w:rPr>
        <w:t>Список использованных источников</w:t>
      </w:r>
      <w:bookmarkEnd w:id="10"/>
    </w:p>
    <w:p w14:paraId="6A8F5EBB" w14:textId="1A3ECC2A" w:rsidR="00861A6D" w:rsidRPr="00AE1887" w:rsidRDefault="00861A6D" w:rsidP="00AE1887">
      <w:pPr>
        <w:pStyle w:val="a5"/>
        <w:numPr>
          <w:ilvl w:val="0"/>
          <w:numId w:val="18"/>
        </w:numPr>
        <w:rPr>
          <w:rStyle w:val="a6"/>
          <w:rFonts w:cs="Times New Roman"/>
          <w:color w:val="000000" w:themeColor="text1"/>
          <w:szCs w:val="28"/>
          <w:u w:val="none"/>
        </w:rPr>
      </w:pPr>
      <w:r w:rsidRPr="00AE1887">
        <w:rPr>
          <w:rFonts w:cs="Times New Roman"/>
          <w:szCs w:val="28"/>
        </w:rPr>
        <w:t xml:space="preserve">Официальный сайт </w:t>
      </w:r>
      <w:r w:rsidRPr="00AE1887">
        <w:rPr>
          <w:rFonts w:cs="Times New Roman"/>
          <w:szCs w:val="28"/>
          <w:lang w:val="en-US"/>
        </w:rPr>
        <w:t>Kompas</w:t>
      </w:r>
      <w:r w:rsidRPr="00AE1887">
        <w:rPr>
          <w:rFonts w:cs="Times New Roman"/>
          <w:szCs w:val="28"/>
        </w:rPr>
        <w:t>. [Элект</w:t>
      </w:r>
      <w:r w:rsidR="00AE1887">
        <w:rPr>
          <w:rFonts w:cs="Times New Roman"/>
          <w:szCs w:val="28"/>
        </w:rPr>
        <w:t xml:space="preserve">ронный ресурс] – Режим доступа: </w:t>
      </w:r>
      <w:hyperlink r:id="rId15" w:history="1">
        <w:r w:rsidRPr="00AE1887">
          <w:rPr>
            <w:rStyle w:val="a6"/>
            <w:rFonts w:cs="Times New Roman"/>
            <w:szCs w:val="28"/>
            <w:lang w:val="en-US"/>
          </w:rPr>
          <w:t>https</w:t>
        </w:r>
        <w:r w:rsidRPr="00AE1887">
          <w:rPr>
            <w:rStyle w:val="a6"/>
            <w:rFonts w:cs="Times New Roman"/>
            <w:szCs w:val="28"/>
          </w:rPr>
          <w:t>://</w:t>
        </w:r>
        <w:r w:rsidRPr="00AE1887">
          <w:rPr>
            <w:rStyle w:val="a6"/>
            <w:rFonts w:cs="Times New Roman"/>
            <w:szCs w:val="28"/>
            <w:lang w:val="en-US"/>
          </w:rPr>
          <w:t>kompas</w:t>
        </w:r>
        <w:r w:rsidRPr="00AE1887">
          <w:rPr>
            <w:rStyle w:val="a6"/>
            <w:rFonts w:cs="Times New Roman"/>
            <w:szCs w:val="28"/>
          </w:rPr>
          <w:t>.</w:t>
        </w:r>
        <w:r w:rsidRPr="00AE1887">
          <w:rPr>
            <w:rStyle w:val="a6"/>
            <w:rFonts w:cs="Times New Roman"/>
            <w:szCs w:val="28"/>
            <w:lang w:val="en-US"/>
          </w:rPr>
          <w:t>ru</w:t>
        </w:r>
        <w:r w:rsidRPr="00AE1887">
          <w:rPr>
            <w:rStyle w:val="a6"/>
            <w:rFonts w:cs="Times New Roman"/>
            <w:szCs w:val="28"/>
          </w:rPr>
          <w:t>/</w:t>
        </w:r>
        <w:r w:rsidRPr="00AE1887">
          <w:rPr>
            <w:rStyle w:val="a6"/>
            <w:rFonts w:cs="Times New Roman"/>
            <w:szCs w:val="28"/>
            <w:lang w:val="en-US"/>
          </w:rPr>
          <w:t>kompas</w:t>
        </w:r>
        <w:r w:rsidRPr="00AE1887">
          <w:rPr>
            <w:rStyle w:val="a6"/>
            <w:rFonts w:cs="Times New Roman"/>
            <w:szCs w:val="28"/>
          </w:rPr>
          <w:t>-3</w:t>
        </w:r>
        <w:r w:rsidRPr="00AE1887">
          <w:rPr>
            <w:rStyle w:val="a6"/>
            <w:rFonts w:cs="Times New Roman"/>
            <w:szCs w:val="28"/>
            <w:lang w:val="en-US"/>
          </w:rPr>
          <w:t>d</w:t>
        </w:r>
        <w:r w:rsidRPr="00AE1887">
          <w:rPr>
            <w:rStyle w:val="a6"/>
            <w:rFonts w:cs="Times New Roman"/>
            <w:szCs w:val="28"/>
          </w:rPr>
          <w:t>/</w:t>
        </w:r>
        <w:r w:rsidRPr="00AE1887">
          <w:rPr>
            <w:rStyle w:val="a6"/>
            <w:rFonts w:cs="Times New Roman"/>
            <w:szCs w:val="28"/>
            <w:lang w:val="en-US"/>
          </w:rPr>
          <w:t>about</w:t>
        </w:r>
        <w:r w:rsidRPr="00AE1887">
          <w:rPr>
            <w:rStyle w:val="a6"/>
            <w:rFonts w:cs="Times New Roman"/>
            <w:szCs w:val="28"/>
          </w:rPr>
          <w:t>/</w:t>
        </w:r>
      </w:hyperlink>
      <w:r w:rsidRPr="00AE1887">
        <w:rPr>
          <w:rStyle w:val="a6"/>
          <w:rFonts w:cs="Times New Roman"/>
          <w:szCs w:val="28"/>
          <w:u w:val="none"/>
        </w:rPr>
        <w:t xml:space="preserve"> </w:t>
      </w:r>
      <w:r w:rsidR="00C85505" w:rsidRPr="00AE1887">
        <w:rPr>
          <w:rStyle w:val="a6"/>
          <w:rFonts w:cs="Times New Roman"/>
          <w:color w:val="auto"/>
          <w:szCs w:val="28"/>
          <w:u w:val="none"/>
        </w:rPr>
        <w:t>(дата обращения 18.04</w:t>
      </w:r>
      <w:r w:rsidRPr="00AE1887">
        <w:rPr>
          <w:rStyle w:val="a6"/>
          <w:rFonts w:cs="Times New Roman"/>
          <w:color w:val="auto"/>
          <w:szCs w:val="28"/>
          <w:u w:val="none"/>
        </w:rPr>
        <w:t>.2021)</w:t>
      </w:r>
      <w:r w:rsidR="00D64C3D" w:rsidRPr="00AE1887">
        <w:rPr>
          <w:rStyle w:val="a6"/>
          <w:rFonts w:cs="Times New Roman"/>
          <w:color w:val="auto"/>
          <w:szCs w:val="28"/>
          <w:u w:val="none"/>
        </w:rPr>
        <w:t>;</w:t>
      </w:r>
    </w:p>
    <w:p w14:paraId="0E5A4940" w14:textId="07115790" w:rsidR="00AE1887" w:rsidRPr="00AE1887" w:rsidRDefault="00861A6D" w:rsidP="00AE1887">
      <w:pPr>
        <w:pStyle w:val="a5"/>
        <w:numPr>
          <w:ilvl w:val="0"/>
          <w:numId w:val="18"/>
        </w:numPr>
        <w:rPr>
          <w:rStyle w:val="a6"/>
          <w:bCs/>
          <w:color w:val="auto"/>
          <w:szCs w:val="28"/>
          <w:u w:val="none"/>
        </w:rPr>
      </w:pPr>
      <w:r w:rsidRPr="00AE1887">
        <w:rPr>
          <w:lang w:val="en-US"/>
        </w:rPr>
        <w:t>API</w:t>
      </w:r>
      <w:r w:rsidR="004D7F56" w:rsidRPr="006A6E7B">
        <w:t xml:space="preserve"> – </w:t>
      </w:r>
      <w:r w:rsidR="006E141D" w:rsidRPr="006A6E7B">
        <w:t xml:space="preserve">Библиотека обучающей и информационной литературы. </w:t>
      </w:r>
      <w:r w:rsidRPr="006A6E7B">
        <w:t xml:space="preserve">[Электронный ресурс] – Режим доступа: </w:t>
      </w:r>
      <w:hyperlink r:id="rId16" w:history="1">
        <w:r w:rsidR="00BF548C" w:rsidRPr="00AE1887">
          <w:rPr>
            <w:rStyle w:val="a6"/>
            <w:szCs w:val="28"/>
          </w:rPr>
          <w:t>http://www.k2x2.info/kompyutery_i_internet/kompas_3d_v10_na_100/p9.php</w:t>
        </w:r>
      </w:hyperlink>
      <w:r w:rsidRPr="00AE1887">
        <w:rPr>
          <w:rStyle w:val="a6"/>
          <w:szCs w:val="28"/>
          <w:u w:val="none"/>
        </w:rPr>
        <w:t xml:space="preserve"> </w:t>
      </w:r>
      <w:r w:rsidR="00C85505" w:rsidRPr="00AE1887">
        <w:rPr>
          <w:rStyle w:val="a6"/>
          <w:bCs/>
          <w:color w:val="auto"/>
          <w:szCs w:val="28"/>
          <w:u w:val="none"/>
        </w:rPr>
        <w:t>(дата обращения 18.04</w:t>
      </w:r>
      <w:r w:rsidRPr="00AE1887">
        <w:rPr>
          <w:rStyle w:val="a6"/>
          <w:bCs/>
          <w:color w:val="auto"/>
          <w:szCs w:val="28"/>
          <w:u w:val="none"/>
        </w:rPr>
        <w:t>.2021)</w:t>
      </w:r>
      <w:r w:rsidR="00D64C3D" w:rsidRPr="00AE1887">
        <w:rPr>
          <w:rStyle w:val="a6"/>
          <w:bCs/>
          <w:color w:val="auto"/>
          <w:szCs w:val="28"/>
          <w:u w:val="none"/>
        </w:rPr>
        <w:t>;</w:t>
      </w:r>
    </w:p>
    <w:p w14:paraId="316FF372" w14:textId="49FAFC9A" w:rsidR="00BF548C" w:rsidRPr="00AE1887" w:rsidRDefault="00C85505" w:rsidP="00AE1887">
      <w:pPr>
        <w:pStyle w:val="a5"/>
        <w:numPr>
          <w:ilvl w:val="0"/>
          <w:numId w:val="18"/>
        </w:numPr>
        <w:rPr>
          <w:bCs/>
        </w:rPr>
      </w:pPr>
      <w:r>
        <w:t>Базис-Мебельщик</w:t>
      </w:r>
      <w:r w:rsidRPr="00AE1887">
        <w:rPr>
          <w:szCs w:val="28"/>
        </w:rPr>
        <w:t>. [Электронный ресурс]. – Режим доступа:</w:t>
      </w:r>
      <w:r>
        <w:t xml:space="preserve"> </w:t>
      </w:r>
      <w:hyperlink r:id="rId17" w:history="1">
        <w:r w:rsidRPr="00C85505">
          <w:rPr>
            <w:rStyle w:val="a6"/>
          </w:rPr>
          <w:t>http://mebelvopros.com/page/opisanie-moduley-bazisa</w:t>
        </w:r>
      </w:hyperlink>
      <w:r w:rsidRPr="00C85505">
        <w:t xml:space="preserve"> </w:t>
      </w:r>
      <w:r w:rsidRPr="00AE1887">
        <w:rPr>
          <w:szCs w:val="28"/>
        </w:rPr>
        <w:t>(дата обращения: 19.04.2021);</w:t>
      </w:r>
    </w:p>
    <w:p w14:paraId="6F0B6B6F" w14:textId="1D79B0FC" w:rsidR="00AE1887" w:rsidRPr="00AE1887" w:rsidRDefault="00AE1887" w:rsidP="00AE1887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;</w:t>
      </w:r>
    </w:p>
    <w:p w14:paraId="6761E757" w14:textId="2A3D995D" w:rsidR="003B0FB0" w:rsidRPr="006A6E7B" w:rsidRDefault="003B0FB0" w:rsidP="006A6E7B">
      <w:pPr>
        <w:pStyle w:val="a5"/>
        <w:ind w:left="0" w:firstLine="709"/>
        <w:rPr>
          <w:rFonts w:cs="Times New Roman"/>
          <w:szCs w:val="28"/>
        </w:rPr>
      </w:pPr>
    </w:p>
    <w:sectPr w:rsidR="003B0FB0" w:rsidRPr="006A6E7B" w:rsidSect="000F457E">
      <w:headerReference w:type="defaul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AK" w:date="2021-04-29T15:25:00Z" w:initials="A">
    <w:p w14:paraId="7E298B35" w14:textId="527F3DEE" w:rsidR="00406DF5" w:rsidRPr="00406DF5" w:rsidRDefault="00406DF5">
      <w:pPr>
        <w:pStyle w:val="ae"/>
      </w:pPr>
      <w:r>
        <w:rPr>
          <w:rStyle w:val="ad"/>
        </w:rPr>
        <w:annotationRef/>
      </w:r>
      <w:r>
        <w:rPr>
          <w:lang w:val="en-US"/>
        </w:rPr>
        <w:t xml:space="preserve">MainForm-&gt;IcetrayParameters – </w:t>
      </w:r>
      <w:r>
        <w:t>связ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298B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E6D" w16cex:dateUtc="2021-04-29T08:25:00Z"/>
  <w16cex:commentExtensible w16cex:durableId="24354F26" w16cex:dateUtc="2021-04-29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98B35" w16cid:durableId="24354E6D"/>
  <w16cid:commentId w16cid:paraId="5D9AD50D" w16cid:durableId="24354F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3B293" w14:textId="77777777" w:rsidR="00DF5C8B" w:rsidRDefault="00DF5C8B" w:rsidP="009A413F">
      <w:pPr>
        <w:spacing w:line="240" w:lineRule="auto"/>
      </w:pPr>
      <w:r>
        <w:separator/>
      </w:r>
    </w:p>
  </w:endnote>
  <w:endnote w:type="continuationSeparator" w:id="0">
    <w:p w14:paraId="47275192" w14:textId="77777777" w:rsidR="00DF5C8B" w:rsidRDefault="00DF5C8B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84D8" w14:textId="77777777" w:rsidR="009A413F" w:rsidRPr="009A413F" w:rsidRDefault="009A413F" w:rsidP="009A413F">
    <w:pPr>
      <w:pStyle w:val="aa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211C8" w14:textId="77777777" w:rsidR="00DF5C8B" w:rsidRDefault="00DF5C8B" w:rsidP="009A413F">
      <w:pPr>
        <w:spacing w:line="240" w:lineRule="auto"/>
      </w:pPr>
      <w:r>
        <w:separator/>
      </w:r>
    </w:p>
  </w:footnote>
  <w:footnote w:type="continuationSeparator" w:id="0">
    <w:p w14:paraId="30D7E34B" w14:textId="77777777" w:rsidR="00DF5C8B" w:rsidRDefault="00DF5C8B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1D215FC2" w:rsidR="009A413F" w:rsidRPr="009A413F" w:rsidRDefault="009A413F">
        <w:pPr>
          <w:pStyle w:val="a8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DC68E2">
          <w:rPr>
            <w:noProof/>
            <w:szCs w:val="28"/>
          </w:rPr>
          <w:t>10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BB6568"/>
    <w:multiLevelType w:val="hybridMultilevel"/>
    <w:tmpl w:val="29EE1C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F0D0A"/>
    <w:multiLevelType w:val="hybridMultilevel"/>
    <w:tmpl w:val="C4BE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5D4E"/>
    <w:multiLevelType w:val="hybridMultilevel"/>
    <w:tmpl w:val="79D2F276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EB1A75"/>
    <w:multiLevelType w:val="multilevel"/>
    <w:tmpl w:val="830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7"/>
  </w:num>
  <w:num w:numId="7">
    <w:abstractNumId w:val="13"/>
  </w:num>
  <w:num w:numId="8">
    <w:abstractNumId w:val="15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2"/>
  </w:num>
  <w:num w:numId="17">
    <w:abstractNumId w:val="10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91"/>
    <w:rsid w:val="000258DF"/>
    <w:rsid w:val="00050C38"/>
    <w:rsid w:val="000749F9"/>
    <w:rsid w:val="000C3711"/>
    <w:rsid w:val="000F457E"/>
    <w:rsid w:val="000F6C44"/>
    <w:rsid w:val="00100363"/>
    <w:rsid w:val="00123B42"/>
    <w:rsid w:val="001320DC"/>
    <w:rsid w:val="001345C7"/>
    <w:rsid w:val="0014739A"/>
    <w:rsid w:val="00154954"/>
    <w:rsid w:val="00184F6F"/>
    <w:rsid w:val="00194459"/>
    <w:rsid w:val="001D18E6"/>
    <w:rsid w:val="001F44D2"/>
    <w:rsid w:val="002061B2"/>
    <w:rsid w:val="0022638A"/>
    <w:rsid w:val="00251668"/>
    <w:rsid w:val="00254348"/>
    <w:rsid w:val="0025770C"/>
    <w:rsid w:val="00307DF4"/>
    <w:rsid w:val="00350414"/>
    <w:rsid w:val="00367F1F"/>
    <w:rsid w:val="0039123F"/>
    <w:rsid w:val="003B0FB0"/>
    <w:rsid w:val="003C7E50"/>
    <w:rsid w:val="003D13F6"/>
    <w:rsid w:val="003D2398"/>
    <w:rsid w:val="003F30E3"/>
    <w:rsid w:val="003F694F"/>
    <w:rsid w:val="00406DF5"/>
    <w:rsid w:val="00414E27"/>
    <w:rsid w:val="00464DDD"/>
    <w:rsid w:val="004B1ACA"/>
    <w:rsid w:val="004B3E3D"/>
    <w:rsid w:val="004C3708"/>
    <w:rsid w:val="004D2E9B"/>
    <w:rsid w:val="004D6948"/>
    <w:rsid w:val="004D7F56"/>
    <w:rsid w:val="004E6F4D"/>
    <w:rsid w:val="004F09E8"/>
    <w:rsid w:val="0052361E"/>
    <w:rsid w:val="005424A9"/>
    <w:rsid w:val="005A27C8"/>
    <w:rsid w:val="005E3D25"/>
    <w:rsid w:val="006319E9"/>
    <w:rsid w:val="006A6E7B"/>
    <w:rsid w:val="006A7574"/>
    <w:rsid w:val="006D3305"/>
    <w:rsid w:val="006D5237"/>
    <w:rsid w:val="006D7011"/>
    <w:rsid w:val="006E141D"/>
    <w:rsid w:val="006F265B"/>
    <w:rsid w:val="00705F4A"/>
    <w:rsid w:val="007109E7"/>
    <w:rsid w:val="00712823"/>
    <w:rsid w:val="00726434"/>
    <w:rsid w:val="00750EDF"/>
    <w:rsid w:val="00771991"/>
    <w:rsid w:val="0077407B"/>
    <w:rsid w:val="00783762"/>
    <w:rsid w:val="007D1227"/>
    <w:rsid w:val="00814F94"/>
    <w:rsid w:val="0084486C"/>
    <w:rsid w:val="00861A6D"/>
    <w:rsid w:val="00870CED"/>
    <w:rsid w:val="00872943"/>
    <w:rsid w:val="00895EB2"/>
    <w:rsid w:val="008C1D91"/>
    <w:rsid w:val="008D467E"/>
    <w:rsid w:val="00904EC4"/>
    <w:rsid w:val="00913AB6"/>
    <w:rsid w:val="00932FD3"/>
    <w:rsid w:val="00951C89"/>
    <w:rsid w:val="00956DE3"/>
    <w:rsid w:val="00970684"/>
    <w:rsid w:val="0097349E"/>
    <w:rsid w:val="00975D21"/>
    <w:rsid w:val="00977888"/>
    <w:rsid w:val="009832B9"/>
    <w:rsid w:val="009A413F"/>
    <w:rsid w:val="009B2476"/>
    <w:rsid w:val="009B3B4E"/>
    <w:rsid w:val="009C5736"/>
    <w:rsid w:val="00A049CE"/>
    <w:rsid w:val="00A319E1"/>
    <w:rsid w:val="00AD46DD"/>
    <w:rsid w:val="00AE131D"/>
    <w:rsid w:val="00AE1887"/>
    <w:rsid w:val="00AF3844"/>
    <w:rsid w:val="00B13EA5"/>
    <w:rsid w:val="00B36662"/>
    <w:rsid w:val="00B410F2"/>
    <w:rsid w:val="00B50234"/>
    <w:rsid w:val="00B63640"/>
    <w:rsid w:val="00BA1F1F"/>
    <w:rsid w:val="00BB2459"/>
    <w:rsid w:val="00BB71B9"/>
    <w:rsid w:val="00BC7E36"/>
    <w:rsid w:val="00BF178B"/>
    <w:rsid w:val="00BF548C"/>
    <w:rsid w:val="00C16F34"/>
    <w:rsid w:val="00C24B85"/>
    <w:rsid w:val="00C71A52"/>
    <w:rsid w:val="00C85505"/>
    <w:rsid w:val="00CD73B8"/>
    <w:rsid w:val="00CE4265"/>
    <w:rsid w:val="00CF217C"/>
    <w:rsid w:val="00D4640E"/>
    <w:rsid w:val="00D64C3D"/>
    <w:rsid w:val="00D67212"/>
    <w:rsid w:val="00DA7315"/>
    <w:rsid w:val="00DC68E2"/>
    <w:rsid w:val="00DD2838"/>
    <w:rsid w:val="00DF5C8B"/>
    <w:rsid w:val="00E1017C"/>
    <w:rsid w:val="00E60574"/>
    <w:rsid w:val="00E8698B"/>
    <w:rsid w:val="00E97634"/>
    <w:rsid w:val="00EB13B6"/>
    <w:rsid w:val="00EC3EC0"/>
    <w:rsid w:val="00ED342E"/>
    <w:rsid w:val="00F10E7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427"/>
  <w15:docId w15:val="{2FF8936C-D6D1-4EC4-BF1B-7722905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C85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mebelvopros.com/page/opisanie-moduley-bazisa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2x2.info/kompyutery_i_internet/kompas_3d_v10_na_100/p9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61E5-65D5-4BD8-B5BA-4656B363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5</cp:revision>
  <dcterms:created xsi:type="dcterms:W3CDTF">2021-03-21T14:10:00Z</dcterms:created>
  <dcterms:modified xsi:type="dcterms:W3CDTF">2021-05-27T09:14:00Z</dcterms:modified>
</cp:coreProperties>
</file>